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8FE" w:rsidRDefault="006058FE" w:rsidP="006058FE">
      <w:pPr>
        <w:jc w:val="center"/>
        <w:rPr>
          <w:sz w:val="52"/>
          <w:szCs w:val="52"/>
        </w:rPr>
      </w:pPr>
      <w:r>
        <w:rPr>
          <w:sz w:val="52"/>
          <w:szCs w:val="52"/>
        </w:rPr>
        <w:t>Kansas Speech Communication Association</w:t>
      </w:r>
    </w:p>
    <w:p w:rsidR="006058FE" w:rsidRPr="006058FE" w:rsidRDefault="006058FE" w:rsidP="006058FE">
      <w:pPr>
        <w:jc w:val="center"/>
        <w:rPr>
          <w:sz w:val="52"/>
          <w:szCs w:val="52"/>
        </w:rPr>
      </w:pPr>
    </w:p>
    <w:p w:rsidR="006058FE" w:rsidRPr="0060082A" w:rsidRDefault="006058FE" w:rsidP="006058FE">
      <w:pPr>
        <w:rPr>
          <w:sz w:val="28"/>
          <w:szCs w:val="28"/>
        </w:rPr>
      </w:pPr>
      <w:r w:rsidRPr="0060082A">
        <w:rPr>
          <w:sz w:val="28"/>
          <w:szCs w:val="28"/>
        </w:rPr>
        <w:t>ARTICLE I.      NAME</w:t>
      </w:r>
    </w:p>
    <w:p w:rsidR="006058FE" w:rsidRPr="0060082A" w:rsidRDefault="006058FE" w:rsidP="006058FE">
      <w:pPr>
        <w:rPr>
          <w:b/>
        </w:rPr>
      </w:pPr>
      <w:r w:rsidRPr="0060082A">
        <w:tab/>
        <w:t xml:space="preserve">The name of the organization shall be </w:t>
      </w:r>
      <w:r w:rsidRPr="0060082A">
        <w:rPr>
          <w:b/>
        </w:rPr>
        <w:t xml:space="preserve">The Kansas </w:t>
      </w:r>
      <w:r w:rsidRPr="0060082A">
        <w:rPr>
          <w:b/>
        </w:rPr>
        <w:tab/>
        <w:t>Speech Communication Association. (KSCA)</w:t>
      </w:r>
    </w:p>
    <w:p w:rsidR="006058FE" w:rsidRPr="0060082A" w:rsidRDefault="006058FE" w:rsidP="006058FE"/>
    <w:p w:rsidR="006058FE" w:rsidRPr="0060082A" w:rsidRDefault="006058FE" w:rsidP="006058FE">
      <w:pPr>
        <w:rPr>
          <w:sz w:val="28"/>
          <w:szCs w:val="28"/>
        </w:rPr>
      </w:pPr>
      <w:r w:rsidRPr="0060082A">
        <w:rPr>
          <w:sz w:val="28"/>
          <w:szCs w:val="28"/>
        </w:rPr>
        <w:t>ARTICLE II.     PURPOSE</w:t>
      </w:r>
    </w:p>
    <w:p w:rsidR="006058FE" w:rsidRPr="0060082A" w:rsidRDefault="006058FE" w:rsidP="006058FE"/>
    <w:p w:rsidR="006058FE" w:rsidRPr="0060082A" w:rsidRDefault="006058FE" w:rsidP="006058FE">
      <w:r w:rsidRPr="0060082A">
        <w:tab/>
        <w:t>SECTION I.</w:t>
      </w:r>
      <w:r w:rsidRPr="0060082A">
        <w:tab/>
        <w:t xml:space="preserve"> To foster state-wide interest in speech communication activities, including, but </w:t>
      </w:r>
      <w:r w:rsidRPr="0060082A">
        <w:tab/>
      </w:r>
      <w:r w:rsidRPr="0060082A">
        <w:tab/>
      </w:r>
      <w:r w:rsidRPr="0060082A">
        <w:tab/>
      </w:r>
      <w:r w:rsidRPr="0060082A">
        <w:tab/>
        <w:t>not limited to, speech, theater, debate, forensics, and broadcasting.</w:t>
      </w:r>
    </w:p>
    <w:p w:rsidR="006058FE" w:rsidRPr="0060082A" w:rsidRDefault="006058FE" w:rsidP="006058FE"/>
    <w:p w:rsidR="006058FE" w:rsidRPr="0060082A" w:rsidRDefault="006058FE" w:rsidP="006058FE">
      <w:r w:rsidRPr="0060082A">
        <w:tab/>
        <w:t>SECTION II.</w:t>
      </w:r>
      <w:r w:rsidRPr="0060082A">
        <w:tab/>
        <w:t xml:space="preserve"> To establish a network of speech communication professionals.</w:t>
      </w:r>
    </w:p>
    <w:p w:rsidR="006058FE" w:rsidRPr="0060082A" w:rsidRDefault="006058FE" w:rsidP="006058FE"/>
    <w:p w:rsidR="006058FE" w:rsidRPr="0060082A" w:rsidRDefault="006058FE" w:rsidP="006058FE">
      <w:r w:rsidRPr="0060082A">
        <w:tab/>
        <w:t xml:space="preserve">SECTION III.  To share resources to enhance teaching, research, and professional, business, and </w:t>
      </w:r>
    </w:p>
    <w:p w:rsidR="006058FE" w:rsidRPr="0060082A" w:rsidRDefault="006058FE" w:rsidP="006058FE">
      <w:r w:rsidRPr="0060082A">
        <w:tab/>
      </w:r>
      <w:r w:rsidRPr="0060082A">
        <w:tab/>
      </w:r>
      <w:r w:rsidRPr="0060082A">
        <w:tab/>
      </w:r>
      <w:r w:rsidR="004E4F6F">
        <w:t xml:space="preserve"> </w:t>
      </w:r>
      <w:r w:rsidRPr="0060082A">
        <w:t>civic services in speech communication.</w:t>
      </w:r>
    </w:p>
    <w:p w:rsidR="006058FE" w:rsidRPr="0060082A" w:rsidRDefault="006058FE" w:rsidP="006058FE"/>
    <w:p w:rsidR="006058FE" w:rsidRPr="0060082A" w:rsidRDefault="006058FE" w:rsidP="006058FE">
      <w:r w:rsidRPr="0060082A">
        <w:tab/>
        <w:t>SECTION IV.  To pursue excellence in research in speech communication.</w:t>
      </w:r>
    </w:p>
    <w:p w:rsidR="006058FE" w:rsidRPr="0060082A" w:rsidRDefault="006058FE" w:rsidP="006058FE"/>
    <w:p w:rsidR="006058FE" w:rsidRPr="0060082A" w:rsidRDefault="006058FE" w:rsidP="006058FE">
      <w:r w:rsidRPr="0060082A">
        <w:tab/>
        <w:t>SECTION V.</w:t>
      </w:r>
      <w:r w:rsidRPr="0060082A">
        <w:tab/>
        <w:t xml:space="preserve"> To promote the general welfare of Kansas speech communication organizations, </w:t>
      </w:r>
    </w:p>
    <w:p w:rsidR="006058FE" w:rsidRPr="0060082A" w:rsidRDefault="006058FE" w:rsidP="006058FE">
      <w:r w:rsidRPr="0060082A">
        <w:tab/>
      </w:r>
      <w:r w:rsidRPr="0060082A">
        <w:tab/>
      </w:r>
      <w:r w:rsidRPr="0060082A">
        <w:tab/>
        <w:t>programs, and activities.</w:t>
      </w:r>
    </w:p>
    <w:p w:rsidR="006058FE" w:rsidRPr="0060082A" w:rsidRDefault="006058FE" w:rsidP="006058FE"/>
    <w:p w:rsidR="006058FE" w:rsidRPr="0060082A" w:rsidRDefault="006058FE" w:rsidP="006058FE"/>
    <w:p w:rsidR="006058FE" w:rsidRPr="0060082A" w:rsidRDefault="006058FE" w:rsidP="006058FE">
      <w:pPr>
        <w:rPr>
          <w:sz w:val="28"/>
          <w:szCs w:val="28"/>
        </w:rPr>
      </w:pPr>
      <w:r w:rsidRPr="0060082A">
        <w:rPr>
          <w:sz w:val="28"/>
          <w:szCs w:val="28"/>
        </w:rPr>
        <w:t>ARTICLE III</w:t>
      </w:r>
      <w:r w:rsidR="0060082A" w:rsidRPr="0060082A">
        <w:rPr>
          <w:sz w:val="28"/>
          <w:szCs w:val="28"/>
        </w:rPr>
        <w:t xml:space="preserve">.  </w:t>
      </w:r>
      <w:r w:rsidRPr="0060082A">
        <w:rPr>
          <w:sz w:val="28"/>
          <w:szCs w:val="28"/>
        </w:rPr>
        <w:t>MEMBERSHIP</w:t>
      </w:r>
    </w:p>
    <w:p w:rsidR="006058FE" w:rsidRPr="0060082A" w:rsidRDefault="006058FE" w:rsidP="006058FE"/>
    <w:p w:rsidR="006058FE" w:rsidRPr="0060082A" w:rsidRDefault="006058FE" w:rsidP="0060082A">
      <w:pPr>
        <w:ind w:left="720"/>
      </w:pPr>
      <w:r w:rsidRPr="0060082A">
        <w:t xml:space="preserve">Membership in this organization shall be of </w:t>
      </w:r>
      <w:r w:rsidR="00303F06">
        <w:t>five</w:t>
      </w:r>
      <w:r w:rsidRPr="0060082A">
        <w:t xml:space="preserve"> types: (1) Emeritus, (2) Regular, (3) S</w:t>
      </w:r>
      <w:r w:rsidR="0060082A">
        <w:t>tudent, (4) Institutional, and (5</w:t>
      </w:r>
      <w:r w:rsidRPr="0060082A">
        <w:t>) Honorary. Membership sh</w:t>
      </w:r>
      <w:r w:rsidR="0060082A">
        <w:t xml:space="preserve">all be open </w:t>
      </w:r>
      <w:r w:rsidR="0060082A">
        <w:tab/>
        <w:t xml:space="preserve">to individuals or </w:t>
      </w:r>
      <w:r w:rsidRPr="0060082A">
        <w:t>institutions interested in the study and promotion of speech</w:t>
      </w:r>
      <w:r w:rsidR="00303F06">
        <w:t xml:space="preserve"> communication in educational, </w:t>
      </w:r>
      <w:r w:rsidRPr="0060082A">
        <w:t xml:space="preserve">business, civic, or social contexts. Membership status is contingent </w:t>
      </w:r>
      <w:r w:rsidR="00303F06">
        <w:t xml:space="preserve">upon payment of the designated </w:t>
      </w:r>
      <w:r w:rsidRPr="0060082A">
        <w:t>membership fee for all categories of affiliation.</w:t>
      </w:r>
    </w:p>
    <w:p w:rsidR="006058FE" w:rsidRPr="0060082A" w:rsidRDefault="006058FE" w:rsidP="006058FE"/>
    <w:p w:rsidR="006058FE" w:rsidRPr="0060082A" w:rsidRDefault="006058FE" w:rsidP="006058FE">
      <w:pPr>
        <w:ind w:firstLine="720"/>
      </w:pPr>
      <w:r w:rsidRPr="0060082A">
        <w:t>SECTION I.</w:t>
      </w:r>
      <w:r w:rsidRPr="0060082A">
        <w:tab/>
      </w:r>
      <w:r w:rsidRPr="0060082A">
        <w:rPr>
          <w:u w:val="single"/>
        </w:rPr>
        <w:t>Emeritus Membership.</w:t>
      </w:r>
      <w:r w:rsidRPr="0060082A">
        <w:t xml:space="preserve"> Emeritus members shall be those who are designated Emeritus </w:t>
      </w:r>
      <w:r w:rsidRPr="0060082A">
        <w:tab/>
      </w:r>
      <w:r w:rsidRPr="0060082A">
        <w:tab/>
      </w:r>
      <w:r w:rsidRPr="0060082A">
        <w:tab/>
        <w:t xml:space="preserve">by approval of the Executive Committee, including but not limited to the Hall of </w:t>
      </w:r>
      <w:r w:rsidRPr="0060082A">
        <w:tab/>
      </w:r>
      <w:r w:rsidRPr="0060082A">
        <w:tab/>
      </w:r>
      <w:r w:rsidRPr="0060082A">
        <w:tab/>
      </w:r>
      <w:r w:rsidRPr="0060082A">
        <w:tab/>
        <w:t>Fame or retired from teaching.</w:t>
      </w:r>
    </w:p>
    <w:p w:rsidR="006058FE" w:rsidRPr="0060082A" w:rsidRDefault="006058FE" w:rsidP="006058FE">
      <w:pPr>
        <w:ind w:firstLine="720"/>
      </w:pPr>
    </w:p>
    <w:p w:rsidR="006058FE" w:rsidRPr="0060082A" w:rsidRDefault="006058FE" w:rsidP="006058FE">
      <w:pPr>
        <w:ind w:firstLine="720"/>
      </w:pPr>
      <w:r w:rsidRPr="0060082A">
        <w:t>SECTION II.</w:t>
      </w:r>
      <w:r w:rsidRPr="0060082A">
        <w:tab/>
      </w:r>
      <w:r w:rsidRPr="0060082A">
        <w:rPr>
          <w:u w:val="single"/>
        </w:rPr>
        <w:t>Regular Membership.</w:t>
      </w:r>
      <w:r w:rsidRPr="0060082A">
        <w:tab/>
        <w:t xml:space="preserve"> Regular members shall be those individuals actively engaged </w:t>
      </w:r>
      <w:r w:rsidRPr="0060082A">
        <w:tab/>
      </w:r>
      <w:r w:rsidRPr="0060082A">
        <w:tab/>
      </w:r>
      <w:r w:rsidRPr="0060082A">
        <w:tab/>
        <w:t xml:space="preserve">in the teaching, directing or administration of speech communication and/or school </w:t>
      </w:r>
      <w:r w:rsidRPr="0060082A">
        <w:tab/>
      </w:r>
      <w:r w:rsidRPr="0060082A">
        <w:tab/>
      </w:r>
      <w:r w:rsidRPr="0060082A">
        <w:tab/>
        <w:t>activities.</w:t>
      </w:r>
      <w:r w:rsidRPr="0060082A">
        <w:tab/>
      </w:r>
    </w:p>
    <w:p w:rsidR="006058FE" w:rsidRPr="0060082A" w:rsidRDefault="006058FE" w:rsidP="006058FE">
      <w:pPr>
        <w:ind w:firstLine="720"/>
      </w:pPr>
    </w:p>
    <w:p w:rsidR="006058FE" w:rsidRPr="0060082A" w:rsidRDefault="006058FE" w:rsidP="006058FE">
      <w:pPr>
        <w:ind w:firstLine="720"/>
      </w:pPr>
      <w:r w:rsidRPr="0060082A">
        <w:t>SECTION III.</w:t>
      </w:r>
      <w:r w:rsidRPr="0060082A">
        <w:tab/>
      </w:r>
      <w:r w:rsidRPr="0060082A">
        <w:rPr>
          <w:u w:val="single"/>
        </w:rPr>
        <w:t>Student Membership</w:t>
      </w:r>
      <w:r w:rsidRPr="0060082A">
        <w:t xml:space="preserve">. Student members shall be those individuals enrolled as </w:t>
      </w:r>
      <w:r w:rsidRPr="0060082A">
        <w:tab/>
      </w:r>
      <w:r w:rsidRPr="0060082A">
        <w:tab/>
      </w:r>
      <w:r w:rsidRPr="0060082A">
        <w:tab/>
      </w:r>
      <w:r w:rsidRPr="0060082A">
        <w:tab/>
        <w:t xml:space="preserve">undergraduate or graduate students in an institution of higher learning who are </w:t>
      </w:r>
      <w:r w:rsidRPr="0060082A">
        <w:tab/>
      </w:r>
      <w:r w:rsidRPr="0060082A">
        <w:tab/>
      </w:r>
      <w:r w:rsidRPr="0060082A">
        <w:tab/>
      </w:r>
      <w:r w:rsidRPr="0060082A">
        <w:tab/>
        <w:t>actively engaged in the study of speech communication or related disciplines.</w:t>
      </w:r>
    </w:p>
    <w:p w:rsidR="006058FE" w:rsidRPr="0060082A" w:rsidRDefault="006058FE" w:rsidP="006058FE"/>
    <w:p w:rsidR="006058FE" w:rsidRPr="0060082A" w:rsidRDefault="006058FE" w:rsidP="006058FE">
      <w:pPr>
        <w:ind w:left="2160" w:hanging="1440"/>
      </w:pPr>
      <w:r w:rsidRPr="0060082A">
        <w:t>SECTION IV.</w:t>
      </w:r>
      <w:r w:rsidRPr="0060082A">
        <w:tab/>
      </w:r>
      <w:r w:rsidRPr="0060082A">
        <w:rPr>
          <w:u w:val="single"/>
        </w:rPr>
        <w:t>Institutional Membership.</w:t>
      </w:r>
      <w:r w:rsidRPr="0060082A">
        <w:t xml:space="preserve">  Institutional members shall be educational, professional, library, or business organizations.</w:t>
      </w:r>
    </w:p>
    <w:p w:rsidR="006058FE" w:rsidRPr="0060082A" w:rsidRDefault="006058FE" w:rsidP="006058FE"/>
    <w:p w:rsidR="006058FE" w:rsidRPr="0060082A" w:rsidRDefault="006058FE" w:rsidP="006058FE">
      <w:pPr>
        <w:ind w:firstLine="720"/>
      </w:pPr>
      <w:r w:rsidRPr="0060082A">
        <w:lastRenderedPageBreak/>
        <w:t>SECTION V.</w:t>
      </w:r>
      <w:r w:rsidRPr="0060082A">
        <w:tab/>
      </w:r>
      <w:r w:rsidRPr="0060082A">
        <w:rPr>
          <w:u w:val="single"/>
        </w:rPr>
        <w:t xml:space="preserve">Honorary Membership. </w:t>
      </w:r>
      <w:r w:rsidRPr="0060082A">
        <w:t xml:space="preserve"> One year honorary </w:t>
      </w:r>
      <w:r w:rsidRPr="0060082A">
        <w:tab/>
        <w:t xml:space="preserve">membership may be awarded by the </w:t>
      </w:r>
      <w:r w:rsidRPr="0060082A">
        <w:tab/>
      </w:r>
      <w:r w:rsidRPr="0060082A">
        <w:tab/>
      </w:r>
      <w:r w:rsidRPr="0060082A">
        <w:tab/>
      </w:r>
      <w:r w:rsidRPr="0060082A">
        <w:tab/>
        <w:t xml:space="preserve">Executive Committee to individuals outside of KSCA making a distinguished </w:t>
      </w:r>
      <w:r w:rsidRPr="0060082A">
        <w:tab/>
      </w:r>
      <w:r w:rsidRPr="0060082A">
        <w:tab/>
      </w:r>
      <w:r w:rsidRPr="0060082A">
        <w:tab/>
      </w:r>
      <w:r w:rsidRPr="0060082A">
        <w:tab/>
        <w:t>contribution to the Association.</w:t>
      </w:r>
    </w:p>
    <w:p w:rsidR="006058FE" w:rsidRPr="0060082A" w:rsidRDefault="006058FE" w:rsidP="006058FE">
      <w:pPr>
        <w:rPr>
          <w:sz w:val="28"/>
          <w:szCs w:val="28"/>
        </w:rPr>
      </w:pPr>
    </w:p>
    <w:p w:rsidR="006058FE" w:rsidRPr="0060082A" w:rsidRDefault="006058FE" w:rsidP="006058FE">
      <w:pPr>
        <w:rPr>
          <w:sz w:val="28"/>
          <w:szCs w:val="28"/>
        </w:rPr>
        <w:sectPr w:rsidR="006058FE" w:rsidRPr="0060082A" w:rsidSect="00DF1A39">
          <w:pgSz w:w="12240" w:h="15840"/>
          <w:pgMar w:top="1440" w:right="864" w:bottom="1440" w:left="864" w:header="720" w:footer="720" w:gutter="0"/>
          <w:cols w:sep="1" w:space="1296"/>
          <w:docGrid w:linePitch="360"/>
        </w:sectPr>
      </w:pPr>
    </w:p>
    <w:p w:rsidR="006058FE" w:rsidRPr="0060082A" w:rsidRDefault="006058FE" w:rsidP="006058FE">
      <w:pPr>
        <w:rPr>
          <w:sz w:val="28"/>
          <w:szCs w:val="28"/>
        </w:rPr>
      </w:pPr>
    </w:p>
    <w:p w:rsidR="006058FE" w:rsidRPr="0060082A" w:rsidRDefault="006058FE" w:rsidP="006058FE">
      <w:pPr>
        <w:rPr>
          <w:sz w:val="28"/>
          <w:szCs w:val="28"/>
        </w:rPr>
        <w:sectPr w:rsidR="006058FE" w:rsidRPr="0060082A" w:rsidSect="008F40AE">
          <w:type w:val="continuous"/>
          <w:pgSz w:w="12240" w:h="15840"/>
          <w:pgMar w:top="1440" w:right="864" w:bottom="1440" w:left="864" w:header="720" w:footer="720" w:gutter="0"/>
          <w:cols w:sep="1" w:space="1296"/>
          <w:docGrid w:linePitch="360"/>
        </w:sectPr>
      </w:pPr>
    </w:p>
    <w:p w:rsidR="006058FE" w:rsidRPr="0060082A" w:rsidRDefault="006058FE" w:rsidP="006058FE">
      <w:pPr>
        <w:rPr>
          <w:sz w:val="28"/>
          <w:szCs w:val="28"/>
        </w:rPr>
      </w:pPr>
      <w:r w:rsidRPr="0060082A">
        <w:rPr>
          <w:sz w:val="28"/>
          <w:szCs w:val="28"/>
        </w:rPr>
        <w:t xml:space="preserve">ARTICLE IV.    OFFICERS, DIRECTORS, </w:t>
      </w:r>
    </w:p>
    <w:p w:rsidR="006058FE" w:rsidRPr="0060082A" w:rsidRDefault="006058FE" w:rsidP="006058FE">
      <w:pPr>
        <w:rPr>
          <w:sz w:val="28"/>
          <w:szCs w:val="28"/>
        </w:rPr>
      </w:pPr>
      <w:r w:rsidRPr="0060082A">
        <w:rPr>
          <w:sz w:val="28"/>
          <w:szCs w:val="28"/>
        </w:rPr>
        <w:tab/>
      </w:r>
      <w:r w:rsidRPr="0060082A">
        <w:rPr>
          <w:sz w:val="28"/>
          <w:szCs w:val="28"/>
        </w:rPr>
        <w:tab/>
        <w:t xml:space="preserve">      COORDINATORS</w:t>
      </w:r>
    </w:p>
    <w:p w:rsidR="006058FE" w:rsidRPr="0060082A" w:rsidRDefault="006058FE" w:rsidP="006058FE">
      <w:pPr>
        <w:rPr>
          <w:sz w:val="28"/>
          <w:szCs w:val="28"/>
        </w:rPr>
      </w:pPr>
    </w:p>
    <w:p w:rsidR="006058FE" w:rsidRPr="0060082A" w:rsidRDefault="00303F06" w:rsidP="0060082A">
      <w:pPr>
        <w:ind w:left="720"/>
        <w:sectPr w:rsidR="006058FE" w:rsidRPr="0060082A" w:rsidSect="008F40AE">
          <w:type w:val="continuous"/>
          <w:pgSz w:w="12240" w:h="15840"/>
          <w:pgMar w:top="720" w:right="720" w:bottom="720" w:left="720" w:header="720" w:footer="720" w:gutter="0"/>
          <w:cols w:sep="1" w:space="130"/>
          <w:docGrid w:linePitch="360"/>
        </w:sectPr>
      </w:pPr>
      <w:r>
        <w:t xml:space="preserve">  </w:t>
      </w:r>
      <w:r w:rsidR="006058FE" w:rsidRPr="0060082A">
        <w:t>SECTION I.</w:t>
      </w:r>
      <w:r w:rsidR="006058FE" w:rsidRPr="0060082A">
        <w:tab/>
      </w:r>
      <w:r>
        <w:t xml:space="preserve">  </w:t>
      </w:r>
      <w:r w:rsidR="006058FE" w:rsidRPr="0060082A">
        <w:rPr>
          <w:u w:val="single"/>
        </w:rPr>
        <w:t>Authority.</w:t>
      </w:r>
      <w:r w:rsidR="006058FE" w:rsidRPr="0060082A">
        <w:t xml:space="preserve"> The authority of this organization shall be vested in the Annual </w:t>
      </w:r>
      <w:r w:rsidR="006058FE" w:rsidRPr="0060082A">
        <w:tab/>
      </w:r>
      <w:r w:rsidR="006058FE" w:rsidRPr="0060082A">
        <w:tab/>
      </w:r>
      <w:r w:rsidR="006058FE" w:rsidRPr="0060082A">
        <w:tab/>
      </w:r>
      <w:r w:rsidR="006058FE" w:rsidRPr="0060082A">
        <w:tab/>
      </w:r>
      <w:r>
        <w:t xml:space="preserve">  </w:t>
      </w:r>
      <w:r w:rsidR="006058FE" w:rsidRPr="0060082A">
        <w:t>Conference and shall be administered in the inter</w:t>
      </w:r>
      <w:r w:rsidR="0060082A">
        <w:t xml:space="preserve">im of such meetings by the </w:t>
      </w:r>
      <w:r w:rsidR="0060082A">
        <w:tab/>
      </w:r>
      <w:r w:rsidR="0060082A">
        <w:tab/>
      </w:r>
      <w:r w:rsidR="0060082A">
        <w:tab/>
      </w:r>
      <w:r w:rsidR="0060082A">
        <w:tab/>
      </w:r>
      <w:r>
        <w:t xml:space="preserve">  </w:t>
      </w:r>
      <w:r w:rsidR="006058FE" w:rsidRPr="0060082A">
        <w:t>Executive Committee.</w:t>
      </w:r>
    </w:p>
    <w:p w:rsidR="006058FE" w:rsidRPr="0060082A" w:rsidRDefault="006058FE" w:rsidP="006058FE">
      <w:pPr>
        <w:ind w:firstLine="720"/>
        <w:sectPr w:rsidR="006058FE" w:rsidRPr="0060082A" w:rsidSect="008F40AE">
          <w:type w:val="continuous"/>
          <w:pgSz w:w="12240" w:h="15840"/>
          <w:pgMar w:top="1440" w:right="864" w:bottom="1440" w:left="864" w:header="720" w:footer="720" w:gutter="0"/>
          <w:cols w:sep="1" w:space="1296"/>
          <w:docGrid w:linePitch="360"/>
        </w:sectPr>
      </w:pPr>
    </w:p>
    <w:p w:rsidR="006058FE" w:rsidRPr="0060082A" w:rsidRDefault="006058FE" w:rsidP="006058FE">
      <w:pPr>
        <w:ind w:hanging="114"/>
      </w:pPr>
      <w:r w:rsidRPr="0060082A">
        <w:tab/>
      </w:r>
      <w:r w:rsidRPr="0060082A">
        <w:tab/>
        <w:t>SECTION II.</w:t>
      </w:r>
      <w:r w:rsidRPr="0060082A">
        <w:tab/>
      </w:r>
      <w:r w:rsidRPr="0060082A">
        <w:rPr>
          <w:u w:val="single"/>
        </w:rPr>
        <w:t>State Officers.</w:t>
      </w:r>
      <w:r w:rsidRPr="0060082A">
        <w:t xml:space="preserve">  The officers of this organization shall be President, First Vice-</w:t>
      </w:r>
      <w:r w:rsidRPr="0060082A">
        <w:tab/>
      </w:r>
      <w:r w:rsidRPr="0060082A">
        <w:tab/>
      </w:r>
      <w:r w:rsidRPr="0060082A">
        <w:tab/>
      </w:r>
      <w:r w:rsidR="0060082A">
        <w:tab/>
      </w:r>
      <w:r w:rsidRPr="0060082A">
        <w:t xml:space="preserve">President, Second Vice-President, Secretary, Treasurer, Membership Chairperson, </w:t>
      </w:r>
      <w:r w:rsidRPr="0060082A">
        <w:tab/>
      </w:r>
      <w:r w:rsidRPr="0060082A">
        <w:tab/>
      </w:r>
      <w:r w:rsidRPr="0060082A">
        <w:tab/>
        <w:t xml:space="preserve">KSHSAA Classification Representatives, Historian, </w:t>
      </w:r>
      <w:r w:rsidR="00303F06" w:rsidRPr="0060082A">
        <w:t>and Webmaster</w:t>
      </w:r>
      <w:r w:rsidRPr="0060082A">
        <w:t>.</w:t>
      </w:r>
    </w:p>
    <w:p w:rsidR="006058FE" w:rsidRPr="0060082A" w:rsidRDefault="006058FE" w:rsidP="006058FE">
      <w:pPr>
        <w:ind w:firstLine="720"/>
      </w:pPr>
    </w:p>
    <w:p w:rsidR="006058FE" w:rsidRPr="0060082A" w:rsidRDefault="006058FE" w:rsidP="00303F06">
      <w:pPr>
        <w:ind w:left="2160" w:hanging="1440"/>
      </w:pPr>
      <w:r w:rsidRPr="0060082A">
        <w:t xml:space="preserve">SECTION III. </w:t>
      </w:r>
      <w:r w:rsidRPr="0060082A">
        <w:rPr>
          <w:u w:val="single"/>
        </w:rPr>
        <w:t>Executive Committee.</w:t>
      </w:r>
      <w:r w:rsidRPr="0060082A">
        <w:t xml:space="preserve">  The Executive Committee shall consist of all officers in Section II of this article, the </w:t>
      </w:r>
      <w:r w:rsidR="00303F06">
        <w:t xml:space="preserve">immediate past-presidents, the </w:t>
      </w:r>
      <w:r w:rsidRPr="0060082A">
        <w:t>KSCA Representative to the KSHSAA, and temporary task membership as designated by the President.</w:t>
      </w:r>
    </w:p>
    <w:p w:rsidR="006058FE" w:rsidRPr="0060082A" w:rsidRDefault="006058FE" w:rsidP="006058FE">
      <w:pPr>
        <w:ind w:firstLine="720"/>
      </w:pPr>
      <w:r w:rsidRPr="0060082A">
        <w:tab/>
      </w:r>
      <w:r w:rsidRPr="0060082A">
        <w:tab/>
      </w:r>
    </w:p>
    <w:p w:rsidR="006058FE" w:rsidRPr="0060082A" w:rsidRDefault="006058FE" w:rsidP="00303F06">
      <w:pPr>
        <w:ind w:left="2430" w:hanging="990"/>
      </w:pPr>
      <w:r w:rsidRPr="0060082A">
        <w:t xml:space="preserve">CLAUSE 1. A KSCA representative to the regional and national conferences (like the NFHS Topic Selection Meeting) </w:t>
      </w:r>
      <w:r w:rsidR="0060082A">
        <w:t>will be</w:t>
      </w:r>
      <w:r w:rsidRPr="0060082A">
        <w:t xml:space="preserve"> designated by the Executive Committee.</w:t>
      </w:r>
    </w:p>
    <w:p w:rsidR="006058FE" w:rsidRPr="0060082A" w:rsidRDefault="006058FE" w:rsidP="006058FE">
      <w:pPr>
        <w:ind w:firstLine="720"/>
      </w:pPr>
      <w:r w:rsidRPr="0060082A">
        <w:tab/>
      </w:r>
      <w:r w:rsidRPr="0060082A">
        <w:tab/>
      </w:r>
    </w:p>
    <w:p w:rsidR="006058FE" w:rsidRPr="0060082A" w:rsidRDefault="006058FE" w:rsidP="006058FE">
      <w:pPr>
        <w:ind w:firstLine="720"/>
      </w:pPr>
    </w:p>
    <w:p w:rsidR="006058FE" w:rsidRPr="0060082A" w:rsidRDefault="006058FE" w:rsidP="006058FE">
      <w:pPr>
        <w:rPr>
          <w:sz w:val="28"/>
          <w:szCs w:val="28"/>
        </w:rPr>
      </w:pPr>
      <w:r w:rsidRPr="0060082A">
        <w:rPr>
          <w:sz w:val="28"/>
          <w:szCs w:val="28"/>
        </w:rPr>
        <w:t xml:space="preserve">ARTICLE V. </w:t>
      </w:r>
      <w:r w:rsidRPr="0060082A">
        <w:rPr>
          <w:sz w:val="28"/>
          <w:szCs w:val="28"/>
        </w:rPr>
        <w:tab/>
        <w:t>ELECTIONS</w:t>
      </w:r>
    </w:p>
    <w:p w:rsidR="006058FE" w:rsidRPr="0060082A" w:rsidRDefault="006058FE" w:rsidP="006058FE">
      <w:pPr>
        <w:rPr>
          <w:sz w:val="28"/>
          <w:szCs w:val="28"/>
        </w:rPr>
      </w:pPr>
    </w:p>
    <w:p w:rsidR="006058FE" w:rsidRPr="0060082A" w:rsidRDefault="006058FE" w:rsidP="006058FE">
      <w:pPr>
        <w:ind w:left="2160" w:hanging="1440"/>
      </w:pPr>
      <w:r w:rsidRPr="0060082A">
        <w:t>SECTION I.</w:t>
      </w:r>
      <w:r w:rsidRPr="0060082A">
        <w:tab/>
      </w:r>
      <w:r w:rsidRPr="0060082A">
        <w:rPr>
          <w:u w:val="single"/>
        </w:rPr>
        <w:t>Nominations</w:t>
      </w:r>
      <w:r w:rsidR="00303F06">
        <w:t xml:space="preserve">.  </w:t>
      </w:r>
      <w:r w:rsidRPr="0060082A">
        <w:t xml:space="preserve">Nominations will be accepted and encouraged through the completion of the awards dinner at the annual convention.  The newly-elected officers shall assume office at the conclusion of the Annual Conference and shall hold office </w:t>
      </w:r>
      <w:r w:rsidR="0060082A">
        <w:t>until their term</w:t>
      </w:r>
      <w:r w:rsidRPr="0060082A">
        <w:t xml:space="preserve"> expire</w:t>
      </w:r>
      <w:r w:rsidR="0060082A">
        <w:t>s</w:t>
      </w:r>
      <w:r w:rsidRPr="0060082A">
        <w:t xml:space="preserve"> and their successors are elected or appointed.</w:t>
      </w:r>
    </w:p>
    <w:p w:rsidR="006058FE" w:rsidRPr="0060082A" w:rsidRDefault="006058FE" w:rsidP="006058FE"/>
    <w:p w:rsidR="006058FE" w:rsidRPr="0060082A" w:rsidRDefault="006058FE" w:rsidP="006058FE">
      <w:pPr>
        <w:ind w:left="2160" w:hanging="1440"/>
      </w:pPr>
      <w:r w:rsidRPr="0060082A">
        <w:t>SECTION II.</w:t>
      </w:r>
      <w:r w:rsidRPr="0060082A">
        <w:tab/>
      </w:r>
      <w:r w:rsidR="00303F06">
        <w:rPr>
          <w:u w:val="single"/>
        </w:rPr>
        <w:t>Elections.</w:t>
      </w:r>
      <w:r w:rsidR="00303F06">
        <w:t xml:space="preserve">  </w:t>
      </w:r>
      <w:r w:rsidRPr="0060082A">
        <w:t>The Association officers shall be elected at the Annual Conference. The candidates receiving the majority of votes by secret ballot or voice vote in uncontested elections shall be declared elected. Only members who have paid their dues for the current year shall be eligible to be candidates or to vote in elections. In the event no candidate receives a majority on the first ballot, a second ballot shall be conducted with only the names of the two candidates receiving the highest number of votes on the first ballot. If there is a tie on the second ballot, then the Executive Committee will select the officer in private session.</w:t>
      </w:r>
    </w:p>
    <w:p w:rsidR="006058FE" w:rsidRPr="0060082A" w:rsidRDefault="006058FE" w:rsidP="006058FE"/>
    <w:p w:rsidR="006058FE" w:rsidRPr="0060082A" w:rsidRDefault="006058FE" w:rsidP="006058FE">
      <w:r w:rsidRPr="0060082A">
        <w:tab/>
        <w:t>SECTION III.</w:t>
      </w:r>
      <w:r w:rsidRPr="0060082A">
        <w:tab/>
      </w:r>
      <w:r w:rsidRPr="0060082A">
        <w:rPr>
          <w:u w:val="single"/>
        </w:rPr>
        <w:t>Succession.</w:t>
      </w:r>
      <w:r w:rsidRPr="0060082A">
        <w:t xml:space="preserve"> The offices of First Vice-President and Second Vice-President shall </w:t>
      </w:r>
      <w:r w:rsidRPr="0060082A">
        <w:tab/>
      </w:r>
      <w:r w:rsidRPr="0060082A">
        <w:tab/>
      </w:r>
      <w:r w:rsidRPr="0060082A">
        <w:tab/>
      </w:r>
      <w:r w:rsidRPr="0060082A">
        <w:tab/>
        <w:t xml:space="preserve">be in succession. After each year the Second Vice-President will succeed the </w:t>
      </w:r>
      <w:r w:rsidRPr="0060082A">
        <w:tab/>
      </w:r>
      <w:r w:rsidRPr="0060082A">
        <w:tab/>
      </w:r>
      <w:r w:rsidRPr="0060082A">
        <w:tab/>
      </w:r>
      <w:r w:rsidRPr="0060082A">
        <w:tab/>
        <w:t>First Vice-President and the First Vice-President will succeed to President.</w:t>
      </w:r>
    </w:p>
    <w:p w:rsidR="006058FE" w:rsidRPr="0060082A" w:rsidRDefault="006058FE" w:rsidP="006058FE"/>
    <w:p w:rsidR="006058FE" w:rsidRPr="0060082A" w:rsidRDefault="006058FE" w:rsidP="006058FE">
      <w:r w:rsidRPr="0060082A">
        <w:lastRenderedPageBreak/>
        <w:tab/>
        <w:t>SECTION IV.</w:t>
      </w:r>
      <w:r w:rsidRPr="0060082A">
        <w:tab/>
      </w:r>
      <w:r w:rsidRPr="0060082A">
        <w:rPr>
          <w:u w:val="single"/>
        </w:rPr>
        <w:t>Special Elections.</w:t>
      </w:r>
      <w:r w:rsidRPr="0060082A">
        <w:t xml:space="preserve"> In the case of a vacancy in any office by death or resignation, the</w:t>
      </w:r>
      <w:r w:rsidRPr="0060082A">
        <w:tab/>
      </w:r>
      <w:r w:rsidRPr="0060082A">
        <w:tab/>
      </w:r>
      <w:r w:rsidRPr="0060082A">
        <w:tab/>
        <w:t>following procedure shall be followed:</w:t>
      </w:r>
    </w:p>
    <w:p w:rsidR="006058FE" w:rsidRPr="0060082A" w:rsidRDefault="006058FE" w:rsidP="006058FE"/>
    <w:p w:rsidR="006058FE" w:rsidRPr="0060082A" w:rsidRDefault="006058FE" w:rsidP="006058FE">
      <w:r w:rsidRPr="0060082A">
        <w:tab/>
      </w:r>
      <w:r w:rsidRPr="0060082A">
        <w:tab/>
        <w:t>CLAUSE 1.</w:t>
      </w:r>
      <w:r w:rsidRPr="0060082A">
        <w:tab/>
        <w:t xml:space="preserve">A vacancy in the duration of office of President shall be filled by the First </w:t>
      </w:r>
    </w:p>
    <w:p w:rsidR="006058FE" w:rsidRPr="0060082A" w:rsidRDefault="006058FE" w:rsidP="006058FE">
      <w:r w:rsidRPr="0060082A">
        <w:tab/>
      </w:r>
      <w:r w:rsidRPr="0060082A">
        <w:tab/>
      </w:r>
      <w:r w:rsidRPr="0060082A">
        <w:tab/>
      </w:r>
      <w:r w:rsidRPr="0060082A">
        <w:tab/>
        <w:t xml:space="preserve">Vice-President for the remainder of the term of the President. He/she then will </w:t>
      </w:r>
      <w:r w:rsidRPr="0060082A">
        <w:tab/>
      </w:r>
      <w:r w:rsidRPr="0060082A">
        <w:tab/>
      </w:r>
      <w:r w:rsidRPr="0060082A">
        <w:tab/>
      </w:r>
      <w:r w:rsidRPr="0060082A">
        <w:tab/>
        <w:t>complete his/her full term as President.</w:t>
      </w:r>
    </w:p>
    <w:p w:rsidR="006058FE" w:rsidRPr="0060082A" w:rsidRDefault="006058FE" w:rsidP="006058FE"/>
    <w:p w:rsidR="006058FE" w:rsidRPr="0060082A" w:rsidRDefault="006058FE" w:rsidP="006058FE">
      <w:r w:rsidRPr="0060082A">
        <w:tab/>
      </w:r>
      <w:r w:rsidRPr="0060082A">
        <w:tab/>
        <w:t>CLAUSE 2.</w:t>
      </w:r>
      <w:r w:rsidRPr="0060082A">
        <w:tab/>
        <w:t xml:space="preserve">A vacancy in the duration of office of First Vice-President shall be completed </w:t>
      </w:r>
      <w:r w:rsidRPr="0060082A">
        <w:tab/>
      </w:r>
      <w:r w:rsidRPr="0060082A">
        <w:tab/>
      </w:r>
      <w:r w:rsidRPr="0060082A">
        <w:tab/>
      </w:r>
      <w:r w:rsidRPr="0060082A">
        <w:tab/>
        <w:t xml:space="preserve">by the Second Vice-President for the </w:t>
      </w:r>
      <w:r w:rsidRPr="0060082A">
        <w:tab/>
        <w:t>remainder of the term of the First Vice-</w:t>
      </w:r>
      <w:r w:rsidRPr="0060082A">
        <w:tab/>
      </w:r>
      <w:r w:rsidRPr="0060082A">
        <w:tab/>
      </w:r>
      <w:r w:rsidRPr="0060082A">
        <w:tab/>
      </w:r>
      <w:r w:rsidRPr="0060082A">
        <w:tab/>
        <w:t>President.</w:t>
      </w:r>
    </w:p>
    <w:p w:rsidR="006058FE" w:rsidRPr="0060082A" w:rsidRDefault="006058FE" w:rsidP="006058FE"/>
    <w:p w:rsidR="006058FE" w:rsidRPr="0060082A" w:rsidRDefault="006058FE" w:rsidP="006058FE">
      <w:pPr>
        <w:ind w:left="2880" w:hanging="1440"/>
      </w:pPr>
      <w:r w:rsidRPr="0060082A">
        <w:t xml:space="preserve">CLAUSE 3. </w:t>
      </w:r>
      <w:r w:rsidRPr="0060082A">
        <w:tab/>
        <w:t>A vacancy in the duration of office of Second Vice-President shall be completed by Presidential appointment with the approval of the Executive Committee for the remainder of the term of the Second Vice-President.</w:t>
      </w:r>
    </w:p>
    <w:p w:rsidR="006058FE" w:rsidRPr="0060082A" w:rsidRDefault="006058FE" w:rsidP="006058FE"/>
    <w:p w:rsidR="006058FE" w:rsidRPr="0060082A" w:rsidRDefault="006058FE" w:rsidP="006058FE">
      <w:pPr>
        <w:ind w:left="2880" w:hanging="1440"/>
      </w:pPr>
      <w:r w:rsidRPr="0060082A">
        <w:t>CLAUSE 4.</w:t>
      </w:r>
      <w:r w:rsidRPr="0060082A">
        <w:tab/>
        <w:t>A vacancy in the office of Secretary shall be completed Presidential appointment with the approval of the Executive Committee for the</w:t>
      </w:r>
    </w:p>
    <w:p w:rsidR="006058FE" w:rsidRPr="0060082A" w:rsidRDefault="006058FE" w:rsidP="006058FE">
      <w:pPr>
        <w:ind w:left="2880" w:hanging="720"/>
      </w:pPr>
      <w:r w:rsidRPr="0060082A">
        <w:tab/>
        <w:t>remainder of the term.</w:t>
      </w:r>
    </w:p>
    <w:p w:rsidR="006058FE" w:rsidRPr="0060082A" w:rsidRDefault="006058FE" w:rsidP="006058FE"/>
    <w:p w:rsidR="006058FE" w:rsidRPr="0060082A" w:rsidRDefault="006058FE" w:rsidP="006058FE">
      <w:r w:rsidRPr="0060082A">
        <w:tab/>
      </w:r>
      <w:r w:rsidRPr="0060082A">
        <w:tab/>
        <w:t>CLAUSE 5.</w:t>
      </w:r>
      <w:r w:rsidRPr="0060082A">
        <w:tab/>
        <w:t xml:space="preserve">A vacancy in the office of Treasurer shall be completed by </w:t>
      </w:r>
      <w:r w:rsidRPr="0060082A">
        <w:tab/>
      </w:r>
      <w:r w:rsidRPr="0060082A">
        <w:tab/>
      </w:r>
      <w:r w:rsidRPr="0060082A">
        <w:tab/>
      </w:r>
      <w:r w:rsidRPr="0060082A">
        <w:tab/>
      </w:r>
      <w:r w:rsidRPr="0060082A">
        <w:tab/>
      </w:r>
      <w:r w:rsidRPr="0060082A">
        <w:tab/>
      </w:r>
      <w:r w:rsidRPr="0060082A">
        <w:tab/>
        <w:t xml:space="preserve">Presidential appointment with the approval of the Executive Committee for the </w:t>
      </w:r>
      <w:r w:rsidRPr="0060082A">
        <w:tab/>
      </w:r>
      <w:r w:rsidRPr="0060082A">
        <w:tab/>
      </w:r>
      <w:r w:rsidRPr="0060082A">
        <w:tab/>
      </w:r>
      <w:r w:rsidRPr="0060082A">
        <w:tab/>
        <w:t>remainder of the term.</w:t>
      </w:r>
    </w:p>
    <w:p w:rsidR="006058FE" w:rsidRPr="0060082A" w:rsidRDefault="006058FE" w:rsidP="006058FE"/>
    <w:p w:rsidR="006058FE" w:rsidRPr="0060082A" w:rsidRDefault="006058FE" w:rsidP="006058FE">
      <w:pPr>
        <w:ind w:left="2880" w:hanging="1440"/>
      </w:pPr>
      <w:r w:rsidRPr="0060082A">
        <w:t>CLAUSE 6.</w:t>
      </w:r>
      <w:r w:rsidRPr="0060082A">
        <w:tab/>
        <w:t xml:space="preserve">A vacancy in the office of Membership </w:t>
      </w:r>
      <w:r w:rsidR="000A16FC" w:rsidRPr="0060082A">
        <w:t>Chairperson shall</w:t>
      </w:r>
      <w:r w:rsidRPr="0060082A">
        <w:t xml:space="preserve"> be completed by Presidential appointment with the approval of the Executive Committee for the remainder of the term.</w:t>
      </w:r>
    </w:p>
    <w:p w:rsidR="006058FE" w:rsidRPr="0060082A" w:rsidRDefault="006058FE" w:rsidP="006058FE"/>
    <w:p w:rsidR="006058FE" w:rsidRPr="0060082A" w:rsidRDefault="006058FE" w:rsidP="006058FE">
      <w:r w:rsidRPr="0060082A">
        <w:tab/>
      </w:r>
      <w:r w:rsidRPr="0060082A">
        <w:tab/>
        <w:t>CLAUSE 7.</w:t>
      </w:r>
      <w:r w:rsidRPr="0060082A">
        <w:tab/>
        <w:t xml:space="preserve">A vacancy in the office of KSHSAA Classification Representatives shall be </w:t>
      </w:r>
      <w:r w:rsidRPr="0060082A">
        <w:tab/>
      </w:r>
      <w:r w:rsidRPr="0060082A">
        <w:tab/>
      </w:r>
      <w:r w:rsidRPr="0060082A">
        <w:tab/>
      </w:r>
      <w:r w:rsidRPr="0060082A">
        <w:tab/>
        <w:t xml:space="preserve">completed for the remainder of the </w:t>
      </w:r>
      <w:r w:rsidR="000A16FC" w:rsidRPr="0060082A">
        <w:t>term by</w:t>
      </w:r>
      <w:r w:rsidRPr="0060082A">
        <w:t xml:space="preserve"> Presidential appointment with the </w:t>
      </w:r>
      <w:r w:rsidRPr="0060082A">
        <w:tab/>
      </w:r>
      <w:r w:rsidRPr="0060082A">
        <w:tab/>
      </w:r>
      <w:r w:rsidRPr="0060082A">
        <w:tab/>
      </w:r>
      <w:r w:rsidRPr="0060082A">
        <w:tab/>
        <w:t xml:space="preserve">approval of the Executive Committee for the remainder of the term. </w:t>
      </w:r>
      <w:r w:rsidRPr="0060082A">
        <w:tab/>
      </w:r>
      <w:r w:rsidRPr="0060082A">
        <w:tab/>
      </w:r>
      <w:r w:rsidRPr="0060082A">
        <w:tab/>
      </w:r>
    </w:p>
    <w:p w:rsidR="006058FE" w:rsidRPr="0060082A" w:rsidRDefault="006058FE" w:rsidP="006058FE"/>
    <w:p w:rsidR="006058FE" w:rsidRPr="0060082A" w:rsidRDefault="006058FE" w:rsidP="00303F06">
      <w:pPr>
        <w:ind w:left="2970" w:hanging="1530"/>
      </w:pPr>
      <w:r w:rsidRPr="0060082A">
        <w:t>CLAUSE 8.</w:t>
      </w:r>
      <w:r w:rsidRPr="0060082A">
        <w:tab/>
        <w:t xml:space="preserve">A vacancy in the office </w:t>
      </w:r>
      <w:r w:rsidR="00444462">
        <w:t xml:space="preserve">of </w:t>
      </w:r>
      <w:r w:rsidR="000A16FC" w:rsidRPr="0060082A">
        <w:t>Historian</w:t>
      </w:r>
      <w:r w:rsidRPr="0060082A">
        <w:t xml:space="preserve"> shall</w:t>
      </w:r>
      <w:r w:rsidR="00444462">
        <w:t xml:space="preserve"> be </w:t>
      </w:r>
      <w:r w:rsidRPr="0060082A">
        <w:t xml:space="preserve">completed by Presidential </w:t>
      </w:r>
      <w:r w:rsidR="00444462">
        <w:t xml:space="preserve">     </w:t>
      </w:r>
      <w:r w:rsidRPr="0060082A">
        <w:t>appointment with the</w:t>
      </w:r>
      <w:r w:rsidR="00303F06">
        <w:t xml:space="preserve"> approval of the Executive </w:t>
      </w:r>
      <w:r w:rsidRPr="0060082A">
        <w:t xml:space="preserve">Committee for the remainder of the term. </w:t>
      </w:r>
    </w:p>
    <w:p w:rsidR="006058FE" w:rsidRPr="0060082A" w:rsidRDefault="006058FE" w:rsidP="006058FE">
      <w:pPr>
        <w:ind w:left="720" w:firstLine="720"/>
      </w:pPr>
    </w:p>
    <w:p w:rsidR="006058FE" w:rsidRPr="0060082A" w:rsidRDefault="006058FE" w:rsidP="006058FE">
      <w:r w:rsidRPr="0060082A">
        <w:tab/>
      </w:r>
      <w:r w:rsidRPr="0060082A">
        <w:tab/>
        <w:t>CLAUSE 9.</w:t>
      </w:r>
      <w:r w:rsidRPr="0060082A">
        <w:tab/>
        <w:t xml:space="preserve">A vacancy in the position of the KSCA Representative to the KSHSAA </w:t>
      </w:r>
      <w:r w:rsidRPr="0060082A">
        <w:tab/>
      </w:r>
      <w:r w:rsidRPr="0060082A">
        <w:tab/>
      </w:r>
      <w:r w:rsidRPr="0060082A">
        <w:tab/>
      </w:r>
      <w:r w:rsidRPr="0060082A">
        <w:tab/>
      </w:r>
      <w:r w:rsidRPr="0060082A">
        <w:tab/>
        <w:t xml:space="preserve">will be completed by Presidential appointment with the approval of the </w:t>
      </w:r>
      <w:r w:rsidRPr="0060082A">
        <w:tab/>
      </w:r>
      <w:r w:rsidRPr="0060082A">
        <w:tab/>
      </w:r>
      <w:r w:rsidRPr="0060082A">
        <w:tab/>
      </w:r>
      <w:r w:rsidRPr="0060082A">
        <w:tab/>
      </w:r>
      <w:r w:rsidRPr="0060082A">
        <w:tab/>
        <w:t xml:space="preserve">Executive Committee </w:t>
      </w:r>
      <w:r w:rsidRPr="0060082A">
        <w:tab/>
        <w:t>for the remainder of the term</w:t>
      </w:r>
    </w:p>
    <w:p w:rsidR="006058FE" w:rsidRPr="0060082A" w:rsidRDefault="006058FE" w:rsidP="006058FE"/>
    <w:p w:rsidR="006058FE" w:rsidRPr="0060082A" w:rsidRDefault="006058FE" w:rsidP="006058FE">
      <w:r w:rsidRPr="0060082A">
        <w:tab/>
      </w:r>
      <w:r w:rsidRPr="0060082A">
        <w:tab/>
        <w:t>CLAUSE 10.</w:t>
      </w:r>
      <w:r w:rsidRPr="0060082A">
        <w:tab/>
        <w:t xml:space="preserve">If, because of emergency, no Annual Conference is held at the end of the term </w:t>
      </w:r>
      <w:r w:rsidRPr="0060082A">
        <w:tab/>
      </w:r>
      <w:r w:rsidRPr="0060082A">
        <w:tab/>
      </w:r>
      <w:r w:rsidRPr="0060082A">
        <w:tab/>
      </w:r>
      <w:r w:rsidRPr="0060082A">
        <w:tab/>
        <w:t xml:space="preserve">for which officers were appointed to complete vacancies, the appointed </w:t>
      </w:r>
      <w:r w:rsidRPr="0060082A">
        <w:tab/>
      </w:r>
      <w:r w:rsidRPr="0060082A">
        <w:tab/>
      </w:r>
      <w:r w:rsidRPr="0060082A">
        <w:tab/>
      </w:r>
      <w:r w:rsidRPr="0060082A">
        <w:tab/>
      </w:r>
      <w:r w:rsidRPr="0060082A">
        <w:tab/>
        <w:t xml:space="preserve">officers will remain in office until a special </w:t>
      </w:r>
      <w:r w:rsidRPr="0060082A">
        <w:tab/>
        <w:t xml:space="preserve">election can be called by the </w:t>
      </w:r>
      <w:r w:rsidRPr="0060082A">
        <w:tab/>
      </w:r>
      <w:r w:rsidRPr="0060082A">
        <w:tab/>
      </w:r>
      <w:r w:rsidRPr="0060082A">
        <w:tab/>
      </w:r>
      <w:r w:rsidRPr="0060082A">
        <w:tab/>
      </w:r>
      <w:r w:rsidRPr="0060082A">
        <w:tab/>
        <w:t xml:space="preserve">President and </w:t>
      </w:r>
      <w:r w:rsidRPr="0060082A">
        <w:tab/>
        <w:t>the Executive Committee.</w:t>
      </w:r>
    </w:p>
    <w:p w:rsidR="006058FE" w:rsidRPr="0060082A" w:rsidRDefault="006058FE" w:rsidP="006058FE"/>
    <w:p w:rsidR="006058FE" w:rsidRPr="0060082A" w:rsidRDefault="0060082A" w:rsidP="006058FE">
      <w:pPr>
        <w:rPr>
          <w:sz w:val="28"/>
          <w:szCs w:val="28"/>
        </w:rPr>
      </w:pPr>
      <w:r w:rsidRPr="0060082A">
        <w:rPr>
          <w:sz w:val="28"/>
          <w:szCs w:val="28"/>
        </w:rPr>
        <w:t>ARTICLE V</w:t>
      </w:r>
      <w:r w:rsidR="006058FE" w:rsidRPr="0060082A">
        <w:rPr>
          <w:sz w:val="28"/>
          <w:szCs w:val="28"/>
        </w:rPr>
        <w:t>I.  DUTIES OF KSCA ELECTED AND APPOINTED OFFICIALS</w:t>
      </w:r>
    </w:p>
    <w:p w:rsidR="006058FE" w:rsidRPr="0060082A" w:rsidRDefault="006058FE" w:rsidP="006058FE"/>
    <w:p w:rsidR="006058FE" w:rsidRPr="0060082A" w:rsidRDefault="006058FE" w:rsidP="0060082A">
      <w:pPr>
        <w:ind w:left="720"/>
      </w:pPr>
      <w:r w:rsidRPr="0060082A">
        <w:t>All official representatives of KSCA are non-salaried and professionally committed to serving with distinction.</w:t>
      </w:r>
    </w:p>
    <w:p w:rsidR="006058FE" w:rsidRPr="0060082A" w:rsidRDefault="006058FE" w:rsidP="006058FE"/>
    <w:p w:rsidR="006058FE" w:rsidRPr="0060082A" w:rsidRDefault="006058FE" w:rsidP="006058FE">
      <w:r w:rsidRPr="0060082A">
        <w:tab/>
        <w:t xml:space="preserve">SECTION I. </w:t>
      </w:r>
      <w:r w:rsidRPr="0060082A">
        <w:rPr>
          <w:u w:val="single"/>
        </w:rPr>
        <w:t>President.</w:t>
      </w:r>
      <w:r w:rsidRPr="0060082A">
        <w:t xml:space="preserve"> (One year term.)</w:t>
      </w:r>
    </w:p>
    <w:p w:rsidR="006058FE" w:rsidRPr="0060082A" w:rsidRDefault="006058FE" w:rsidP="006058FE"/>
    <w:p w:rsidR="006058FE" w:rsidRPr="0060082A" w:rsidRDefault="006058FE" w:rsidP="006058FE">
      <w:r w:rsidRPr="0060082A">
        <w:tab/>
      </w:r>
      <w:r w:rsidRPr="0060082A">
        <w:tab/>
        <w:t xml:space="preserve">CLAUSE 1. Preside at all Association meetings and act as chairperson of the Executive </w:t>
      </w:r>
    </w:p>
    <w:p w:rsidR="006058FE" w:rsidRPr="0060082A" w:rsidRDefault="006058FE" w:rsidP="006058FE">
      <w:r w:rsidRPr="0060082A">
        <w:tab/>
      </w:r>
      <w:r w:rsidRPr="0060082A">
        <w:tab/>
      </w:r>
      <w:r w:rsidRPr="0060082A">
        <w:tab/>
      </w:r>
      <w:r w:rsidRPr="0060082A">
        <w:tab/>
        <w:t>Committee.</w:t>
      </w:r>
    </w:p>
    <w:p w:rsidR="006058FE" w:rsidRPr="0060082A" w:rsidRDefault="006058FE" w:rsidP="006058FE">
      <w:r w:rsidRPr="0060082A">
        <w:tab/>
      </w:r>
      <w:r w:rsidRPr="0060082A">
        <w:tab/>
        <w:t xml:space="preserve">CLAUSE 2. Serve as ex-officio member of all standing and special committees Classification </w:t>
      </w:r>
      <w:r w:rsidRPr="0060082A">
        <w:tab/>
      </w:r>
      <w:r w:rsidRPr="0060082A">
        <w:tab/>
      </w:r>
      <w:r w:rsidRPr="0060082A">
        <w:tab/>
      </w:r>
      <w:r w:rsidRPr="0060082A">
        <w:tab/>
        <w:t>Representatives</w:t>
      </w:r>
    </w:p>
    <w:p w:rsidR="006058FE" w:rsidRPr="0060082A" w:rsidRDefault="006058FE" w:rsidP="006058FE"/>
    <w:p w:rsidR="006058FE" w:rsidRPr="0060082A" w:rsidRDefault="006058FE" w:rsidP="006058FE">
      <w:r w:rsidRPr="0060082A">
        <w:tab/>
      </w:r>
      <w:r w:rsidRPr="0060082A">
        <w:tab/>
        <w:t>CLAUSE 3. Initiate special meetings when the President deems necessary.</w:t>
      </w:r>
    </w:p>
    <w:p w:rsidR="006058FE" w:rsidRPr="0060082A" w:rsidRDefault="006058FE" w:rsidP="006058FE"/>
    <w:p w:rsidR="006058FE" w:rsidRPr="0060082A" w:rsidRDefault="006058FE" w:rsidP="006058FE">
      <w:r w:rsidRPr="0060082A">
        <w:tab/>
      </w:r>
      <w:r w:rsidRPr="0060082A">
        <w:tab/>
        <w:t>CLAUSE 4. Serve as official advocate for the Association in the state and in the nation.</w:t>
      </w:r>
    </w:p>
    <w:p w:rsidR="006058FE" w:rsidRPr="0060082A" w:rsidRDefault="006058FE" w:rsidP="006058FE"/>
    <w:p w:rsidR="006058FE" w:rsidRPr="0060082A" w:rsidRDefault="006058FE" w:rsidP="006058FE">
      <w:r w:rsidRPr="0060082A">
        <w:tab/>
      </w:r>
      <w:r w:rsidRPr="0060082A">
        <w:tab/>
        <w:t xml:space="preserve">CLAUSE 5. Co-administer and maintain the treasury account of the Association with </w:t>
      </w:r>
      <w:r w:rsidRPr="0060082A">
        <w:tab/>
      </w:r>
      <w:r w:rsidRPr="0060082A">
        <w:tab/>
      </w:r>
      <w:r w:rsidRPr="0060082A">
        <w:tab/>
        <w:t>the Treasurer with a reputable banking establishment.</w:t>
      </w:r>
    </w:p>
    <w:p w:rsidR="006058FE" w:rsidRPr="0060082A" w:rsidRDefault="006058FE" w:rsidP="006058FE"/>
    <w:p w:rsidR="006058FE" w:rsidRPr="0060082A" w:rsidRDefault="006058FE" w:rsidP="006058FE">
      <w:r w:rsidRPr="0060082A">
        <w:tab/>
        <w:t>SECTION II.</w:t>
      </w:r>
      <w:r w:rsidRPr="0060082A">
        <w:tab/>
      </w:r>
      <w:r w:rsidRPr="0060082A">
        <w:rPr>
          <w:u w:val="single"/>
        </w:rPr>
        <w:t>First Vice-President</w:t>
      </w:r>
      <w:r w:rsidRPr="0060082A">
        <w:t xml:space="preserve"> (One year term.)</w:t>
      </w:r>
    </w:p>
    <w:p w:rsidR="006058FE" w:rsidRPr="0060082A" w:rsidRDefault="006058FE" w:rsidP="006058FE"/>
    <w:p w:rsidR="006058FE" w:rsidRPr="0060082A" w:rsidRDefault="006058FE" w:rsidP="006058FE">
      <w:r w:rsidRPr="0060082A">
        <w:tab/>
      </w:r>
      <w:r w:rsidRPr="0060082A">
        <w:tab/>
        <w:t>CLAUSE 1.  Assist the President in any manner the President may designate.</w:t>
      </w:r>
    </w:p>
    <w:p w:rsidR="006058FE" w:rsidRPr="0060082A" w:rsidRDefault="006058FE" w:rsidP="006058FE"/>
    <w:p w:rsidR="006058FE" w:rsidRPr="0060082A" w:rsidRDefault="006058FE" w:rsidP="006058FE">
      <w:r w:rsidRPr="0060082A">
        <w:tab/>
      </w:r>
      <w:r w:rsidRPr="0060082A">
        <w:tab/>
        <w:t xml:space="preserve">CLAUSE 2.  Serve as convention program director and coordinator with the </w:t>
      </w:r>
    </w:p>
    <w:p w:rsidR="006058FE" w:rsidRPr="0060082A" w:rsidRDefault="000A16FC" w:rsidP="006058FE">
      <w:r w:rsidRPr="0060082A">
        <w:tab/>
      </w:r>
      <w:r w:rsidRPr="0060082A">
        <w:tab/>
      </w:r>
      <w:r w:rsidR="006058FE" w:rsidRPr="0060082A">
        <w:t>assistance of the Executive Committee.</w:t>
      </w:r>
    </w:p>
    <w:p w:rsidR="006058FE" w:rsidRPr="0060082A" w:rsidRDefault="006058FE" w:rsidP="006058FE"/>
    <w:p w:rsidR="006058FE" w:rsidRPr="0060082A" w:rsidRDefault="006058FE" w:rsidP="006058FE">
      <w:r w:rsidRPr="0060082A">
        <w:tab/>
      </w:r>
      <w:r w:rsidRPr="0060082A">
        <w:tab/>
        <w:t>CLAUSE 3.  Preside at all official meetings in the absence of the President.</w:t>
      </w:r>
    </w:p>
    <w:p w:rsidR="006058FE" w:rsidRPr="0060082A" w:rsidRDefault="006058FE" w:rsidP="006058FE">
      <w:r w:rsidRPr="0060082A">
        <w:tab/>
      </w:r>
    </w:p>
    <w:p w:rsidR="006058FE" w:rsidRPr="0060082A" w:rsidRDefault="006058FE" w:rsidP="006058FE">
      <w:r w:rsidRPr="0060082A">
        <w:tab/>
      </w:r>
      <w:r w:rsidRPr="0060082A">
        <w:tab/>
        <w:t>CLAUSE 4.  Become familiar with the duties of the President.</w:t>
      </w:r>
    </w:p>
    <w:p w:rsidR="006058FE" w:rsidRPr="0060082A" w:rsidRDefault="006058FE" w:rsidP="006058FE"/>
    <w:p w:rsidR="006058FE" w:rsidRPr="0060082A" w:rsidRDefault="006058FE" w:rsidP="006058FE">
      <w:pPr>
        <w:ind w:left="720" w:firstLine="720"/>
      </w:pPr>
      <w:r w:rsidRPr="0060082A">
        <w:t>CLAUSE 5.  Serve as Associate Chair of the Nominating Committee.</w:t>
      </w:r>
    </w:p>
    <w:p w:rsidR="006058FE" w:rsidRPr="0060082A" w:rsidRDefault="006058FE" w:rsidP="006058FE">
      <w:pPr>
        <w:ind w:left="720" w:firstLine="720"/>
      </w:pPr>
    </w:p>
    <w:p w:rsidR="006058FE" w:rsidRPr="0060082A" w:rsidRDefault="006058FE" w:rsidP="006058FE">
      <w:pPr>
        <w:ind w:left="720" w:firstLine="720"/>
      </w:pPr>
      <w:r w:rsidRPr="0060082A">
        <w:t xml:space="preserve">CLAUSE 6. Co-administer and maintain the treasury account of the Association with </w:t>
      </w:r>
      <w:r w:rsidRPr="0060082A">
        <w:tab/>
      </w:r>
      <w:r w:rsidRPr="0060082A">
        <w:tab/>
      </w:r>
      <w:r w:rsidRPr="0060082A">
        <w:tab/>
        <w:t xml:space="preserve">     the Treasurer with a reputable banking establishment.</w:t>
      </w:r>
    </w:p>
    <w:p w:rsidR="006058FE" w:rsidRPr="0060082A" w:rsidRDefault="006058FE" w:rsidP="006058FE"/>
    <w:p w:rsidR="006058FE" w:rsidRPr="0060082A" w:rsidRDefault="006058FE" w:rsidP="006058FE">
      <w:r w:rsidRPr="0060082A">
        <w:tab/>
        <w:t xml:space="preserve">SECTION III. </w:t>
      </w:r>
      <w:r w:rsidRPr="0060082A">
        <w:rPr>
          <w:u w:val="single"/>
        </w:rPr>
        <w:t>Second Vice-</w:t>
      </w:r>
      <w:r w:rsidR="0060082A" w:rsidRPr="0060082A">
        <w:rPr>
          <w:u w:val="single"/>
        </w:rPr>
        <w:t xml:space="preserve">President </w:t>
      </w:r>
      <w:r w:rsidR="0060082A" w:rsidRPr="0060082A">
        <w:t>(</w:t>
      </w:r>
      <w:r w:rsidRPr="0060082A">
        <w:t>One year term.)</w:t>
      </w:r>
    </w:p>
    <w:p w:rsidR="006058FE" w:rsidRPr="0060082A" w:rsidRDefault="006058FE" w:rsidP="006058FE"/>
    <w:p w:rsidR="006058FE" w:rsidRPr="0060082A" w:rsidRDefault="006058FE" w:rsidP="006058FE">
      <w:r w:rsidRPr="0060082A">
        <w:tab/>
      </w:r>
      <w:r w:rsidRPr="0060082A">
        <w:tab/>
        <w:t>CLAUSE 1.  Direct the Classification Representatives in administering their duties.</w:t>
      </w:r>
    </w:p>
    <w:p w:rsidR="006058FE" w:rsidRPr="0060082A" w:rsidRDefault="006058FE" w:rsidP="006058FE"/>
    <w:p w:rsidR="006058FE" w:rsidRPr="0060082A" w:rsidRDefault="006058FE" w:rsidP="006058FE">
      <w:r w:rsidRPr="0060082A">
        <w:tab/>
      </w:r>
      <w:r w:rsidRPr="0060082A">
        <w:tab/>
        <w:t>CLAUSE 2.  Assist the President and First Vice-President with conference preparation.</w:t>
      </w:r>
    </w:p>
    <w:p w:rsidR="006058FE" w:rsidRPr="0060082A" w:rsidRDefault="006058FE" w:rsidP="006058FE"/>
    <w:p w:rsidR="006058FE" w:rsidRPr="0060082A" w:rsidRDefault="006058FE" w:rsidP="006058FE">
      <w:r w:rsidRPr="0060082A">
        <w:tab/>
      </w:r>
      <w:r w:rsidRPr="0060082A">
        <w:tab/>
        <w:t xml:space="preserve">CLAUSE 3.  Assist the First Vice-President with convention offerings for his/her </w:t>
      </w:r>
      <w:r w:rsidRPr="0060082A">
        <w:tab/>
      </w:r>
      <w:r w:rsidRPr="0060082A">
        <w:tab/>
      </w:r>
      <w:r w:rsidRPr="0060082A">
        <w:tab/>
      </w:r>
      <w:r w:rsidRPr="0060082A">
        <w:tab/>
      </w:r>
      <w:r w:rsidR="000A16FC" w:rsidRPr="0060082A">
        <w:tab/>
      </w:r>
      <w:r w:rsidRPr="0060082A">
        <w:t>represented sector of the membership. For example, if the Second Vice-</w:t>
      </w:r>
      <w:r w:rsidRPr="0060082A">
        <w:tab/>
      </w:r>
      <w:r w:rsidRPr="0060082A">
        <w:tab/>
      </w:r>
      <w:r w:rsidRPr="0060082A">
        <w:tab/>
      </w:r>
      <w:r w:rsidRPr="0060082A">
        <w:tab/>
      </w:r>
      <w:r w:rsidRPr="0060082A">
        <w:tab/>
        <w:t xml:space="preserve">President is a high school member, he/she coordinates program offerings for </w:t>
      </w:r>
      <w:r w:rsidRPr="0060082A">
        <w:tab/>
      </w:r>
      <w:r w:rsidRPr="0060082A">
        <w:tab/>
      </w:r>
      <w:r w:rsidRPr="0060082A">
        <w:tab/>
      </w:r>
      <w:r w:rsidRPr="0060082A">
        <w:tab/>
        <w:t>that group of the membership.</w:t>
      </w:r>
    </w:p>
    <w:p w:rsidR="006058FE" w:rsidRPr="0060082A" w:rsidRDefault="006058FE" w:rsidP="006058FE">
      <w:r w:rsidRPr="0060082A">
        <w:tab/>
      </w:r>
    </w:p>
    <w:p w:rsidR="006058FE" w:rsidRPr="0060082A" w:rsidRDefault="006058FE" w:rsidP="006058FE">
      <w:r w:rsidRPr="0060082A">
        <w:tab/>
      </w:r>
      <w:r w:rsidRPr="0060082A">
        <w:tab/>
        <w:t>CLAUSE 4.  Become familiar with the duties of the President.</w:t>
      </w:r>
    </w:p>
    <w:p w:rsidR="006058FE" w:rsidRPr="0060082A" w:rsidRDefault="006058FE" w:rsidP="006058FE"/>
    <w:p w:rsidR="006058FE" w:rsidRPr="0060082A" w:rsidRDefault="006058FE" w:rsidP="006058FE">
      <w:r w:rsidRPr="0060082A">
        <w:tab/>
      </w:r>
      <w:r w:rsidRPr="0060082A">
        <w:tab/>
        <w:t>CLAUSE 5.  Serve as Chair of the Nominating Committee.</w:t>
      </w:r>
    </w:p>
    <w:p w:rsidR="006058FE" w:rsidRPr="0060082A" w:rsidRDefault="006058FE" w:rsidP="006058FE"/>
    <w:p w:rsidR="006058FE" w:rsidRPr="0060082A" w:rsidRDefault="006058FE" w:rsidP="006058FE">
      <w:r w:rsidRPr="0060082A">
        <w:tab/>
        <w:t xml:space="preserve">SECTION IV.  </w:t>
      </w:r>
      <w:r w:rsidRPr="0060082A">
        <w:rPr>
          <w:u w:val="single"/>
        </w:rPr>
        <w:t>Secretary</w:t>
      </w:r>
      <w:r w:rsidRPr="0060082A">
        <w:t xml:space="preserve"> (Three year term.)</w:t>
      </w:r>
    </w:p>
    <w:p w:rsidR="006058FE" w:rsidRPr="0060082A" w:rsidRDefault="006058FE" w:rsidP="006058FE"/>
    <w:p w:rsidR="006058FE" w:rsidRPr="0060082A" w:rsidRDefault="006058FE" w:rsidP="006058FE">
      <w:r w:rsidRPr="0060082A">
        <w:tab/>
      </w:r>
      <w:r w:rsidRPr="0060082A">
        <w:tab/>
        <w:t>CLAUSE 1. Record minutes at all Executive Committee meetings and special meetings.</w:t>
      </w:r>
    </w:p>
    <w:p w:rsidR="006058FE" w:rsidRPr="0060082A" w:rsidRDefault="006058FE" w:rsidP="006058FE"/>
    <w:p w:rsidR="006058FE" w:rsidRPr="0060082A" w:rsidRDefault="006058FE" w:rsidP="006058FE">
      <w:pPr>
        <w:rPr>
          <w:strike/>
        </w:rPr>
      </w:pPr>
      <w:r w:rsidRPr="0060082A">
        <w:tab/>
      </w:r>
      <w:r w:rsidRPr="0060082A">
        <w:tab/>
        <w:t>CLAUSE 2.  Submit approved minutes for all meetings to the Director of Communications.</w:t>
      </w:r>
      <w:r w:rsidRPr="0060082A">
        <w:tab/>
      </w:r>
      <w:r w:rsidRPr="0060082A">
        <w:tab/>
      </w:r>
    </w:p>
    <w:p w:rsidR="006058FE" w:rsidRPr="0060082A" w:rsidRDefault="006058FE" w:rsidP="006058FE"/>
    <w:p w:rsidR="006058FE" w:rsidRPr="0060082A" w:rsidRDefault="006058FE" w:rsidP="006058FE">
      <w:r w:rsidRPr="0060082A">
        <w:tab/>
      </w:r>
      <w:r w:rsidRPr="0060082A">
        <w:tab/>
        <w:t xml:space="preserve">CLAUSE 4.  Provide copies of the current Constitution of KSCA as needed by the </w:t>
      </w:r>
      <w:r w:rsidRPr="0060082A">
        <w:tab/>
      </w:r>
      <w:r w:rsidRPr="0060082A">
        <w:tab/>
      </w:r>
      <w:r w:rsidRPr="0060082A">
        <w:tab/>
        <w:t>membership.</w:t>
      </w:r>
      <w:r w:rsidRPr="0060082A">
        <w:tab/>
      </w:r>
    </w:p>
    <w:p w:rsidR="006058FE" w:rsidRPr="0060082A" w:rsidRDefault="006058FE" w:rsidP="006058FE"/>
    <w:p w:rsidR="006058FE" w:rsidRPr="0060082A" w:rsidRDefault="006058FE" w:rsidP="006058FE">
      <w:r w:rsidRPr="0060082A">
        <w:tab/>
      </w:r>
      <w:r w:rsidRPr="0060082A">
        <w:tab/>
        <w:t>CLAUSE 5.  Administer additional responsibilities of Secretary that may arise.</w:t>
      </w:r>
    </w:p>
    <w:p w:rsidR="006058FE" w:rsidRPr="0060082A" w:rsidRDefault="006058FE" w:rsidP="006058FE">
      <w:r w:rsidRPr="0060082A">
        <w:tab/>
      </w:r>
      <w:r w:rsidRPr="0060082A">
        <w:tab/>
      </w:r>
    </w:p>
    <w:p w:rsidR="006058FE" w:rsidRPr="0060082A" w:rsidRDefault="006058FE" w:rsidP="006058FE">
      <w:pPr>
        <w:ind w:firstLine="720"/>
      </w:pPr>
      <w:r w:rsidRPr="0060082A">
        <w:t xml:space="preserve">SECTION V. </w:t>
      </w:r>
      <w:r w:rsidRPr="0060082A">
        <w:tab/>
      </w:r>
      <w:r w:rsidRPr="0060082A">
        <w:rPr>
          <w:u w:val="single"/>
        </w:rPr>
        <w:t>Treasurer.</w:t>
      </w:r>
      <w:r w:rsidRPr="0060082A">
        <w:t xml:space="preserve">  (Three year</w:t>
      </w:r>
      <w:r w:rsidR="008860CD">
        <w:t xml:space="preserve"> appointed</w:t>
      </w:r>
      <w:r w:rsidRPr="0060082A">
        <w:t xml:space="preserve"> term.)</w:t>
      </w:r>
    </w:p>
    <w:p w:rsidR="006058FE" w:rsidRPr="0060082A" w:rsidRDefault="006058FE" w:rsidP="006058FE">
      <w:pPr>
        <w:ind w:firstLine="720"/>
      </w:pPr>
    </w:p>
    <w:p w:rsidR="006058FE" w:rsidRPr="0060082A" w:rsidRDefault="006058FE" w:rsidP="006058FE">
      <w:pPr>
        <w:ind w:firstLine="720"/>
      </w:pPr>
      <w:r w:rsidRPr="0060082A">
        <w:tab/>
        <w:t>CLAUSE 1.  Promptly pay all bills authorized by the President and/or Executive Committee.</w:t>
      </w:r>
    </w:p>
    <w:p w:rsidR="006058FE" w:rsidRPr="0060082A" w:rsidRDefault="006058FE" w:rsidP="006058FE">
      <w:pPr>
        <w:ind w:firstLine="720"/>
      </w:pPr>
    </w:p>
    <w:p w:rsidR="006058FE" w:rsidRPr="0060082A" w:rsidRDefault="006058FE" w:rsidP="006058FE">
      <w:pPr>
        <w:ind w:firstLine="720"/>
      </w:pPr>
      <w:r w:rsidRPr="0060082A">
        <w:tab/>
        <w:t xml:space="preserve">CLAUSE 2.  Maintain a current, comprehensive written record of accounts payable and </w:t>
      </w:r>
    </w:p>
    <w:p w:rsidR="006058FE" w:rsidRPr="0060082A" w:rsidRDefault="006058FE" w:rsidP="006058FE">
      <w:pPr>
        <w:ind w:firstLine="720"/>
      </w:pPr>
      <w:r w:rsidRPr="0060082A">
        <w:tab/>
      </w:r>
      <w:r w:rsidRPr="0060082A">
        <w:tab/>
      </w:r>
      <w:r w:rsidR="000A16FC" w:rsidRPr="0060082A">
        <w:t xml:space="preserve">          </w:t>
      </w:r>
      <w:r w:rsidRPr="0060082A">
        <w:t>accounts receivable for scrutiny by the officers and the membership.</w:t>
      </w:r>
    </w:p>
    <w:p w:rsidR="006058FE" w:rsidRPr="0060082A" w:rsidRDefault="006058FE" w:rsidP="006058FE">
      <w:pPr>
        <w:ind w:firstLine="720"/>
      </w:pPr>
    </w:p>
    <w:p w:rsidR="006058FE" w:rsidRPr="0060082A" w:rsidRDefault="006058FE" w:rsidP="006058FE">
      <w:pPr>
        <w:ind w:firstLine="720"/>
      </w:pPr>
      <w:r w:rsidRPr="0060082A">
        <w:tab/>
        <w:t>CLAUSE 3.   Prepare typed copies o</w:t>
      </w:r>
      <w:r w:rsidRPr="00DA5A66">
        <w:t>f</w:t>
      </w:r>
      <w:r w:rsidRPr="0060082A">
        <w:t xml:space="preserve"> the Treasurer’s Repo</w:t>
      </w:r>
      <w:r w:rsidR="00303F06">
        <w:t xml:space="preserve">rt for distribution at the </w:t>
      </w:r>
      <w:r w:rsidR="00303F06">
        <w:tab/>
      </w:r>
      <w:r w:rsidR="00303F06">
        <w:tab/>
      </w:r>
      <w:r w:rsidR="00303F06">
        <w:tab/>
      </w:r>
      <w:r w:rsidR="00303F06">
        <w:tab/>
        <w:t xml:space="preserve">          </w:t>
      </w:r>
      <w:r w:rsidRPr="0060082A">
        <w:t>Annual Conference and executive Committee meetings.</w:t>
      </w:r>
    </w:p>
    <w:p w:rsidR="006058FE" w:rsidRPr="0060082A" w:rsidRDefault="006058FE" w:rsidP="006058FE">
      <w:pPr>
        <w:ind w:firstLine="720"/>
      </w:pPr>
    </w:p>
    <w:p w:rsidR="006058FE" w:rsidRPr="0060082A" w:rsidRDefault="006058FE" w:rsidP="006058FE">
      <w:pPr>
        <w:ind w:firstLine="720"/>
      </w:pPr>
      <w:r w:rsidRPr="0060082A">
        <w:tab/>
        <w:t>CLAUSE 4.  Administer additional responsibilities of Treasurer that may arise.</w:t>
      </w:r>
    </w:p>
    <w:p w:rsidR="006058FE" w:rsidRPr="0060082A" w:rsidRDefault="006058FE" w:rsidP="006058FE">
      <w:pPr>
        <w:ind w:firstLine="720"/>
      </w:pPr>
    </w:p>
    <w:p w:rsidR="006058FE" w:rsidRPr="0060082A" w:rsidRDefault="006058FE" w:rsidP="006058FE">
      <w:pPr>
        <w:ind w:firstLine="720"/>
      </w:pPr>
      <w:r w:rsidRPr="0060082A">
        <w:t xml:space="preserve">SECTION </w:t>
      </w:r>
      <w:r w:rsidR="004E4F6F" w:rsidRPr="0060082A">
        <w:t>VI.</w:t>
      </w:r>
      <w:r w:rsidRPr="0060082A">
        <w:t xml:space="preserve">  </w:t>
      </w:r>
      <w:r w:rsidRPr="0060082A">
        <w:rPr>
          <w:u w:val="single"/>
        </w:rPr>
        <w:t xml:space="preserve">Membership Chairperson. </w:t>
      </w:r>
      <w:r w:rsidRPr="0060082A">
        <w:t xml:space="preserve"> (Three year term.)</w:t>
      </w:r>
    </w:p>
    <w:p w:rsidR="006058FE" w:rsidRPr="0060082A" w:rsidRDefault="006058FE" w:rsidP="006058FE">
      <w:pPr>
        <w:ind w:firstLine="720"/>
      </w:pPr>
      <w:r w:rsidRPr="0060082A">
        <w:tab/>
      </w:r>
    </w:p>
    <w:p w:rsidR="006058FE" w:rsidRPr="0060082A" w:rsidRDefault="006058FE" w:rsidP="006058FE">
      <w:pPr>
        <w:ind w:firstLine="720"/>
      </w:pPr>
      <w:r w:rsidRPr="0060082A">
        <w:tab/>
        <w:t xml:space="preserve">CLAUSE 1. Provide an accurate membership list and mailing labels for the </w:t>
      </w:r>
      <w:r w:rsidRPr="0060082A">
        <w:tab/>
      </w:r>
      <w:r w:rsidRPr="0060082A">
        <w:tab/>
      </w:r>
      <w:r w:rsidRPr="0060082A">
        <w:tab/>
      </w:r>
      <w:r w:rsidRPr="0060082A">
        <w:tab/>
      </w:r>
      <w:r w:rsidRPr="0060082A">
        <w:tab/>
      </w:r>
      <w:r w:rsidR="00303F06">
        <w:t xml:space="preserve">        </w:t>
      </w:r>
      <w:r w:rsidRPr="0060082A">
        <w:t>Director of Communications.</w:t>
      </w:r>
    </w:p>
    <w:p w:rsidR="006058FE" w:rsidRPr="0060082A" w:rsidRDefault="006058FE" w:rsidP="006058FE"/>
    <w:p w:rsidR="006058FE" w:rsidRPr="0060082A" w:rsidRDefault="006058FE" w:rsidP="006058FE">
      <w:r w:rsidRPr="0060082A">
        <w:tab/>
      </w:r>
      <w:r w:rsidRPr="0060082A">
        <w:tab/>
        <w:t xml:space="preserve">CLAUSE 2. Maintain an accurate and current list of paid Honorary, Emeritus, </w:t>
      </w:r>
      <w:r w:rsidRPr="0060082A">
        <w:tab/>
      </w:r>
      <w:r w:rsidRPr="0060082A">
        <w:tab/>
      </w:r>
      <w:r w:rsidRPr="0060082A">
        <w:tab/>
      </w:r>
      <w:r w:rsidRPr="0060082A">
        <w:tab/>
      </w:r>
      <w:r w:rsidRPr="0060082A">
        <w:tab/>
      </w:r>
      <w:r w:rsidR="00303F06">
        <w:t xml:space="preserve">         </w:t>
      </w:r>
      <w:r w:rsidRPr="0060082A">
        <w:t xml:space="preserve">Regular, </w:t>
      </w:r>
      <w:r w:rsidR="004E4F6F" w:rsidRPr="0060082A">
        <w:t>and Associate</w:t>
      </w:r>
      <w:r w:rsidRPr="0060082A">
        <w:t>, Institutional, or Student memberships.</w:t>
      </w:r>
    </w:p>
    <w:p w:rsidR="006058FE" w:rsidRPr="0060082A" w:rsidRDefault="006058FE" w:rsidP="006058FE"/>
    <w:p w:rsidR="006058FE" w:rsidRPr="0060082A" w:rsidRDefault="006058FE" w:rsidP="006058FE">
      <w:r w:rsidRPr="0060082A">
        <w:tab/>
      </w:r>
      <w:r w:rsidRPr="0060082A">
        <w:tab/>
        <w:t>CLAUSE 3.  Send updated membership lists to the secretary upon request.</w:t>
      </w:r>
    </w:p>
    <w:p w:rsidR="006058FE" w:rsidRPr="0060082A" w:rsidRDefault="006058FE" w:rsidP="006058FE"/>
    <w:p w:rsidR="006058FE" w:rsidRPr="0060082A" w:rsidRDefault="006058FE" w:rsidP="006058FE">
      <w:r w:rsidRPr="0060082A">
        <w:tab/>
      </w:r>
      <w:r w:rsidRPr="0060082A">
        <w:tab/>
        <w:t xml:space="preserve">CLAUSE 4.  Maintain a file of members whose memberships have expired for a period of </w:t>
      </w:r>
    </w:p>
    <w:p w:rsidR="006058FE" w:rsidRPr="0060082A" w:rsidRDefault="006058FE" w:rsidP="006058FE">
      <w:r w:rsidRPr="0060082A">
        <w:tab/>
      </w:r>
      <w:r w:rsidRPr="0060082A">
        <w:tab/>
      </w:r>
      <w:r w:rsidRPr="0060082A">
        <w:tab/>
      </w:r>
      <w:r w:rsidR="00303F06">
        <w:t xml:space="preserve">         </w:t>
      </w:r>
      <w:r w:rsidRPr="0060082A">
        <w:t>three years.</w:t>
      </w:r>
    </w:p>
    <w:p w:rsidR="006058FE" w:rsidRPr="0060082A" w:rsidRDefault="006058FE" w:rsidP="006058FE"/>
    <w:p w:rsidR="006058FE" w:rsidRPr="0060082A" w:rsidRDefault="006058FE" w:rsidP="006058FE">
      <w:r w:rsidRPr="0060082A">
        <w:tab/>
      </w:r>
      <w:r w:rsidRPr="0060082A">
        <w:tab/>
        <w:t xml:space="preserve">CLAUSE 5.  Administer correspondence and brochures with the assignee of designated </w:t>
      </w:r>
      <w:r w:rsidRPr="0060082A">
        <w:tab/>
      </w:r>
      <w:r w:rsidRPr="0060082A">
        <w:tab/>
      </w:r>
      <w:r w:rsidRPr="0060082A">
        <w:tab/>
      </w:r>
      <w:r w:rsidR="00303F06">
        <w:t xml:space="preserve">                     </w:t>
      </w:r>
      <w:r w:rsidRPr="0060082A">
        <w:t>Association members to promote new and continued memberships.</w:t>
      </w:r>
    </w:p>
    <w:p w:rsidR="006058FE" w:rsidRPr="0060082A" w:rsidRDefault="006058FE" w:rsidP="006058FE"/>
    <w:p w:rsidR="006058FE" w:rsidRPr="0060082A" w:rsidRDefault="006058FE" w:rsidP="006058FE"/>
    <w:p w:rsidR="006058FE" w:rsidRPr="0060082A" w:rsidRDefault="006058FE" w:rsidP="006058FE">
      <w:pPr>
        <w:sectPr w:rsidR="006058FE" w:rsidRPr="0060082A" w:rsidSect="008F40AE">
          <w:type w:val="continuous"/>
          <w:pgSz w:w="12240" w:h="15840"/>
          <w:pgMar w:top="1440" w:right="864" w:bottom="1440" w:left="864" w:header="720" w:footer="720" w:gutter="0"/>
          <w:cols w:sep="1" w:space="1296"/>
          <w:docGrid w:linePitch="360"/>
        </w:sectPr>
      </w:pPr>
    </w:p>
    <w:p w:rsidR="006058FE" w:rsidRPr="0060082A" w:rsidRDefault="006058FE" w:rsidP="006058FE"/>
    <w:p w:rsidR="006058FE" w:rsidRPr="0060082A" w:rsidRDefault="006058FE" w:rsidP="000A16FC">
      <w:pPr>
        <w:rPr>
          <w:strike/>
        </w:rPr>
      </w:pPr>
      <w:r w:rsidRPr="0060082A">
        <w:tab/>
      </w:r>
      <w:r w:rsidR="000A16FC" w:rsidRPr="0060082A">
        <w:t xml:space="preserve">VII. </w:t>
      </w:r>
      <w:r w:rsidR="000A16FC" w:rsidRPr="0060082A">
        <w:rPr>
          <w:u w:val="single"/>
        </w:rPr>
        <w:t>Webmaster(s).</w:t>
      </w:r>
      <w:r w:rsidR="000A16FC" w:rsidRPr="0060082A">
        <w:t xml:space="preserve"> (Three year appointed term.)</w:t>
      </w:r>
    </w:p>
    <w:p w:rsidR="006058FE" w:rsidRPr="0060082A" w:rsidRDefault="006058FE" w:rsidP="006058FE"/>
    <w:p w:rsidR="000A16FC" w:rsidRPr="0060082A" w:rsidRDefault="000A16FC" w:rsidP="000A16FC">
      <w:pPr>
        <w:ind w:left="720" w:firstLine="720"/>
      </w:pPr>
      <w:r w:rsidRPr="0060082A">
        <w:t>CLAUSE 1. Manage and maintain the official KSCA website.</w:t>
      </w:r>
    </w:p>
    <w:p w:rsidR="000A16FC" w:rsidRPr="0060082A" w:rsidRDefault="000A16FC" w:rsidP="000A16FC"/>
    <w:p w:rsidR="000A16FC" w:rsidRPr="0060082A" w:rsidRDefault="000A16FC" w:rsidP="000A16FC">
      <w:pPr>
        <w:ind w:left="1440"/>
      </w:pPr>
      <w:r w:rsidRPr="0060082A">
        <w:t>CLAUSE 2. Collaborate with the executive committee to post content such as calendars, videos and other resources.</w:t>
      </w:r>
    </w:p>
    <w:p w:rsidR="000A16FC" w:rsidRPr="0060082A" w:rsidRDefault="000A16FC" w:rsidP="000A16FC"/>
    <w:p w:rsidR="000A16FC" w:rsidRPr="0060082A" w:rsidRDefault="000A16FC" w:rsidP="000A16FC">
      <w:pPr>
        <w:ind w:left="1440"/>
      </w:pPr>
      <w:r w:rsidRPr="0060082A">
        <w:t>CLAUSE 3.  Collaborate with the membership chair to establish a member</w:t>
      </w:r>
      <w:r w:rsidR="005A6184" w:rsidRPr="0060082A">
        <w:t>’</w:t>
      </w:r>
      <w:r w:rsidRPr="0060082A">
        <w:t>s only section for member-oriented content.</w:t>
      </w:r>
    </w:p>
    <w:p w:rsidR="000A16FC" w:rsidRPr="0060082A" w:rsidRDefault="000A16FC" w:rsidP="000A16FC"/>
    <w:p w:rsidR="006058FE" w:rsidRPr="0060082A" w:rsidRDefault="000A16FC" w:rsidP="0060082A">
      <w:pPr>
        <w:ind w:left="1440"/>
      </w:pPr>
      <w:r w:rsidRPr="0060082A">
        <w:t>CLAUSE 4.  Perform other tasks as assigned by the President.</w:t>
      </w:r>
    </w:p>
    <w:p w:rsidR="006058FE" w:rsidRPr="0060082A" w:rsidRDefault="006058FE" w:rsidP="006058FE"/>
    <w:p w:rsidR="006058FE" w:rsidRPr="0060082A" w:rsidRDefault="006058FE" w:rsidP="006058FE"/>
    <w:p w:rsidR="006058FE" w:rsidRPr="0060082A" w:rsidRDefault="0060082A" w:rsidP="006058FE">
      <w:r>
        <w:tab/>
        <w:t>SECTION VII</w:t>
      </w:r>
      <w:r w:rsidR="006058FE" w:rsidRPr="0060082A">
        <w:t xml:space="preserve">.  </w:t>
      </w:r>
      <w:r w:rsidR="006058FE" w:rsidRPr="0060082A">
        <w:rPr>
          <w:u w:val="single"/>
        </w:rPr>
        <w:t xml:space="preserve">Historian. </w:t>
      </w:r>
      <w:r w:rsidR="006058FE" w:rsidRPr="0060082A">
        <w:t xml:space="preserve"> (Three year term.)</w:t>
      </w:r>
    </w:p>
    <w:p w:rsidR="006058FE" w:rsidRPr="0060082A" w:rsidRDefault="006058FE" w:rsidP="006058FE"/>
    <w:p w:rsidR="006058FE" w:rsidRPr="0060082A" w:rsidRDefault="006058FE" w:rsidP="005A6184">
      <w:pPr>
        <w:ind w:left="1440"/>
      </w:pPr>
      <w:r w:rsidRPr="0060082A">
        <w:t>CLAUSE 1. The Historian will collect and preserve all relevant materials, records or objects regarding the history, dynamics, and changes in the Association</w:t>
      </w:r>
    </w:p>
    <w:p w:rsidR="006058FE" w:rsidRPr="0060082A" w:rsidRDefault="006058FE" w:rsidP="006058FE"/>
    <w:p w:rsidR="006058FE" w:rsidRPr="0060082A" w:rsidRDefault="006058FE" w:rsidP="005A6184">
      <w:pPr>
        <w:ind w:left="1440"/>
      </w:pPr>
      <w:r w:rsidRPr="0060082A">
        <w:t xml:space="preserve">CLAUSE 2.  The Historian will </w:t>
      </w:r>
      <w:r w:rsidR="005A6184" w:rsidRPr="0060082A">
        <w:t>construct</w:t>
      </w:r>
      <w:r w:rsidRPr="0060082A">
        <w:t xml:space="preserve"> narrative u</w:t>
      </w:r>
      <w:r w:rsidR="005A6184" w:rsidRPr="0060082A">
        <w:t xml:space="preserve">pdates of the leadership and </w:t>
      </w:r>
      <w:r w:rsidRPr="0060082A">
        <w:t>accomplishments of the Association members</w:t>
      </w:r>
      <w:r w:rsidR="005A6184" w:rsidRPr="0060082A">
        <w:t xml:space="preserve"> and will collaborate with the webmaster to post on the website</w:t>
      </w:r>
      <w:r w:rsidRPr="0060082A">
        <w:t>.</w:t>
      </w:r>
    </w:p>
    <w:p w:rsidR="006058FE" w:rsidRPr="0060082A" w:rsidRDefault="006058FE" w:rsidP="006058FE"/>
    <w:p w:rsidR="006058FE" w:rsidRPr="0060082A" w:rsidRDefault="006058FE" w:rsidP="005A6184">
      <w:pPr>
        <w:ind w:left="1440"/>
      </w:pPr>
      <w:r w:rsidRPr="0060082A">
        <w:t>CLAUSE 3.  The Historian will write narrative updates of the purpose, programs and activities of the Association</w:t>
      </w:r>
      <w:r w:rsidR="005A6184" w:rsidRPr="0060082A">
        <w:t xml:space="preserve"> and will collaborate with the webmaster to post on the website</w:t>
      </w:r>
      <w:r w:rsidRPr="0060082A">
        <w:t>.</w:t>
      </w:r>
    </w:p>
    <w:p w:rsidR="006058FE" w:rsidRPr="0060082A" w:rsidRDefault="006058FE" w:rsidP="006058FE"/>
    <w:p w:rsidR="006058FE" w:rsidRPr="0060082A" w:rsidRDefault="006058FE" w:rsidP="005A6184">
      <w:pPr>
        <w:ind w:left="1440"/>
      </w:pPr>
      <w:r w:rsidRPr="0060082A">
        <w:t>CLAUSE 4.  The Historian will write analysis of</w:t>
      </w:r>
      <w:r w:rsidR="005A6184" w:rsidRPr="0060082A">
        <w:t xml:space="preserve"> </w:t>
      </w:r>
      <w:r w:rsidRPr="0060082A">
        <w:t>the growth and development of the Association from a historical/critical</w:t>
      </w:r>
      <w:r w:rsidR="005A6184" w:rsidRPr="0060082A">
        <w:t xml:space="preserve"> p</w:t>
      </w:r>
      <w:r w:rsidRPr="0060082A">
        <w:t>erspective</w:t>
      </w:r>
      <w:r w:rsidR="005A6184" w:rsidRPr="0060082A">
        <w:t xml:space="preserve"> and will collaborate with the webmaster to post on the website</w:t>
      </w:r>
      <w:r w:rsidRPr="0060082A">
        <w:t>.</w:t>
      </w:r>
    </w:p>
    <w:p w:rsidR="006058FE" w:rsidRPr="0060082A" w:rsidRDefault="006058FE" w:rsidP="006058FE"/>
    <w:p w:rsidR="006058FE" w:rsidRPr="0060082A" w:rsidRDefault="005A6184" w:rsidP="006058FE">
      <w:r w:rsidRPr="0060082A">
        <w:tab/>
      </w:r>
      <w:r w:rsidRPr="0060082A">
        <w:tab/>
        <w:t>CLAUSE 5</w:t>
      </w:r>
      <w:r w:rsidR="006058FE" w:rsidRPr="0060082A">
        <w:t>.   The Historian will provide biograp</w:t>
      </w:r>
      <w:r w:rsidRPr="0060082A">
        <w:t xml:space="preserve">hical information about the </w:t>
      </w:r>
      <w:r w:rsidRPr="0060082A">
        <w:tab/>
      </w:r>
      <w:r w:rsidRPr="0060082A">
        <w:tab/>
      </w:r>
      <w:r w:rsidRPr="0060082A">
        <w:tab/>
      </w:r>
      <w:r w:rsidR="006058FE" w:rsidRPr="0060082A">
        <w:t xml:space="preserve">Association at </w:t>
      </w:r>
      <w:r w:rsidRPr="0060082A">
        <w:t xml:space="preserve">the request of the Executive </w:t>
      </w:r>
      <w:r w:rsidR="006058FE" w:rsidRPr="0060082A">
        <w:t>Committee.</w:t>
      </w:r>
    </w:p>
    <w:p w:rsidR="006058FE" w:rsidRPr="0060082A" w:rsidRDefault="006058FE" w:rsidP="006058FE"/>
    <w:p w:rsidR="006058FE" w:rsidRPr="0060082A" w:rsidRDefault="006058FE" w:rsidP="005A6184">
      <w:pPr>
        <w:ind w:left="720"/>
      </w:pPr>
      <w:r w:rsidRPr="0060082A">
        <w:t xml:space="preserve">SECTION </w:t>
      </w:r>
      <w:r w:rsidR="0060082A">
        <w:t>I</w:t>
      </w:r>
      <w:r w:rsidRPr="0060082A">
        <w:t xml:space="preserve">X. </w:t>
      </w:r>
      <w:r w:rsidRPr="0060082A">
        <w:rPr>
          <w:u w:val="single"/>
        </w:rPr>
        <w:t>The KSCA Representative to the KSHSAA</w:t>
      </w:r>
      <w:r w:rsidR="005A6184" w:rsidRPr="0060082A">
        <w:rPr>
          <w:u w:val="single"/>
        </w:rPr>
        <w:t xml:space="preserve"> </w:t>
      </w:r>
      <w:r w:rsidRPr="0060082A">
        <w:rPr>
          <w:u w:val="single"/>
        </w:rPr>
        <w:t xml:space="preserve">Board of Directors. </w:t>
      </w:r>
      <w:r w:rsidRPr="0060082A">
        <w:t xml:space="preserve"> (3 year appointed term)</w:t>
      </w:r>
    </w:p>
    <w:p w:rsidR="006058FE" w:rsidRPr="0060082A" w:rsidRDefault="006058FE" w:rsidP="006058FE"/>
    <w:p w:rsidR="006058FE" w:rsidRPr="0060082A" w:rsidRDefault="006058FE" w:rsidP="006058FE">
      <w:r w:rsidRPr="0060082A">
        <w:tab/>
      </w:r>
      <w:r w:rsidRPr="0060082A">
        <w:tab/>
        <w:t xml:space="preserve">CLAUSE 1. The representative will serve a maximum three (3) year term. This </w:t>
      </w:r>
    </w:p>
    <w:p w:rsidR="006058FE" w:rsidRPr="0060082A" w:rsidRDefault="006058FE" w:rsidP="005A6184">
      <w:pPr>
        <w:ind w:left="1440"/>
      </w:pPr>
      <w:r w:rsidRPr="0060082A">
        <w:t>representa</w:t>
      </w:r>
      <w:r w:rsidR="005A6184" w:rsidRPr="0060082A">
        <w:t xml:space="preserve">tive may serve an additional </w:t>
      </w:r>
      <w:r w:rsidRPr="0060082A">
        <w:t>term but th</w:t>
      </w:r>
      <w:r w:rsidR="005A6184" w:rsidRPr="0060082A">
        <w:t xml:space="preserve">ey are not to be consecutive </w:t>
      </w:r>
      <w:r w:rsidRPr="0060082A">
        <w:t>terms.</w:t>
      </w:r>
    </w:p>
    <w:p w:rsidR="006058FE" w:rsidRPr="0060082A" w:rsidRDefault="006058FE" w:rsidP="006058FE"/>
    <w:p w:rsidR="006058FE" w:rsidRPr="0060082A" w:rsidRDefault="006058FE" w:rsidP="005A6184">
      <w:pPr>
        <w:ind w:left="1440"/>
      </w:pPr>
      <w:r w:rsidRPr="0060082A">
        <w:t>CLAUSE 2.  F</w:t>
      </w:r>
      <w:r w:rsidR="005A6184" w:rsidRPr="0060082A">
        <w:t xml:space="preserve">ollowing are the requirements </w:t>
      </w:r>
      <w:r w:rsidRPr="0060082A">
        <w:t>necessary for a person to be the KSCA Representativ</w:t>
      </w:r>
      <w:r w:rsidR="005A6184" w:rsidRPr="0060082A">
        <w:t xml:space="preserve">e to the KSHSAA: a) A current </w:t>
      </w:r>
      <w:r w:rsidRPr="0060082A">
        <w:t>member of KSCA;</w:t>
      </w:r>
      <w:r w:rsidR="005A6184" w:rsidRPr="0060082A">
        <w:t xml:space="preserve"> (b) A full-time teacher in a </w:t>
      </w:r>
      <w:r w:rsidRPr="0060082A">
        <w:t>KSHSAA second</w:t>
      </w:r>
      <w:r w:rsidR="005A6184" w:rsidRPr="0060082A">
        <w:t xml:space="preserve">ary school; (c) An active coach </w:t>
      </w:r>
      <w:r w:rsidRPr="0060082A">
        <w:t>in debate and</w:t>
      </w:r>
      <w:r w:rsidR="00DA5A66">
        <w:t>/or</w:t>
      </w:r>
      <w:r w:rsidRPr="0060082A">
        <w:t xml:space="preserve"> </w:t>
      </w:r>
      <w:r w:rsidR="005A6184" w:rsidRPr="0060082A">
        <w:t xml:space="preserve">forensics; (d) Have a minimum </w:t>
      </w:r>
      <w:r w:rsidRPr="0060082A">
        <w:t>of five (5) years coaching experience in Kansas; (e) The ability to m</w:t>
      </w:r>
      <w:r w:rsidR="00722729" w:rsidRPr="0060082A">
        <w:t xml:space="preserve">ake a commitment to attend all. </w:t>
      </w:r>
      <w:r w:rsidRPr="0060082A">
        <w:t>Board of Direc</w:t>
      </w:r>
      <w:r w:rsidR="005A6184" w:rsidRPr="0060082A">
        <w:t xml:space="preserve">tors of </w:t>
      </w:r>
      <w:r w:rsidR="005A6184" w:rsidRPr="0060082A">
        <w:lastRenderedPageBreak/>
        <w:t xml:space="preserve">KSHSAA meetings with a </w:t>
      </w:r>
      <w:r w:rsidRPr="0060082A">
        <w:t xml:space="preserve">detailed report; (f) </w:t>
      </w:r>
      <w:r w:rsidR="004E4F6F" w:rsidRPr="0060082A">
        <w:t>a</w:t>
      </w:r>
      <w:r w:rsidR="005A6184" w:rsidRPr="0060082A">
        <w:t xml:space="preserve"> willingness to represent all </w:t>
      </w:r>
      <w:r w:rsidRPr="0060082A">
        <w:t>classifications.</w:t>
      </w:r>
    </w:p>
    <w:p w:rsidR="006058FE" w:rsidRPr="0060082A" w:rsidRDefault="006058FE" w:rsidP="006058FE">
      <w:pPr>
        <w:ind w:left="720" w:firstLine="720"/>
      </w:pPr>
    </w:p>
    <w:p w:rsidR="006058FE" w:rsidRPr="0060082A" w:rsidRDefault="006058FE" w:rsidP="005A6184">
      <w:pPr>
        <w:ind w:left="1440"/>
      </w:pPr>
      <w:r w:rsidRPr="0060082A">
        <w:t xml:space="preserve">CLAUSE 3:  Following are the responsibilities of </w:t>
      </w:r>
      <w:r w:rsidRPr="0060082A">
        <w:tab/>
        <w:t>the KSCA Representative of the KSHSAA</w:t>
      </w:r>
      <w:r w:rsidR="00722729" w:rsidRPr="0060082A">
        <w:t xml:space="preserve">: (a) </w:t>
      </w:r>
      <w:r w:rsidRPr="0060082A">
        <w:t>Submit a writte</w:t>
      </w:r>
      <w:r w:rsidR="005A6184" w:rsidRPr="0060082A">
        <w:t xml:space="preserve">n report to the KSCA President </w:t>
      </w:r>
      <w:r w:rsidRPr="0060082A">
        <w:t>within one week</w:t>
      </w:r>
      <w:r w:rsidR="005A6184" w:rsidRPr="0060082A">
        <w:t xml:space="preserve"> of each KSHSAA board meeting; </w:t>
      </w:r>
      <w:r w:rsidRPr="0060082A">
        <w:t>(b) Main</w:t>
      </w:r>
      <w:r w:rsidR="005A6184" w:rsidRPr="0060082A">
        <w:t xml:space="preserve">tain constant contact with the </w:t>
      </w:r>
      <w:r w:rsidRPr="0060082A">
        <w:t>speech advisory committee including meeting with t</w:t>
      </w:r>
      <w:r w:rsidR="00DA5A66">
        <w:t>h</w:t>
      </w:r>
      <w:r w:rsidRPr="0060082A">
        <w:t>em pri</w:t>
      </w:r>
      <w:r w:rsidR="00722729" w:rsidRPr="0060082A">
        <w:t xml:space="preserve">or to the advisory committee’s </w:t>
      </w:r>
      <w:r w:rsidRPr="0060082A">
        <w:t>presentation to the KSHSAA</w:t>
      </w:r>
      <w:r w:rsidR="00722729" w:rsidRPr="0060082A">
        <w:t xml:space="preserve"> Board of Directors </w:t>
      </w:r>
      <w:r w:rsidRPr="0060082A">
        <w:t xml:space="preserve">(acting only as an ad hoc member);  (c) Survey </w:t>
      </w:r>
      <w:r w:rsidRPr="0060082A">
        <w:tab/>
        <w:t>member schools con</w:t>
      </w:r>
      <w:r w:rsidR="00DA5A66">
        <w:t xml:space="preserve">cerning actions to be taken on </w:t>
      </w:r>
      <w:r w:rsidRPr="0060082A">
        <w:t>each agenda; (d) Attend a</w:t>
      </w:r>
      <w:r w:rsidR="00DA5A66">
        <w:t xml:space="preserve">ll KSHSAA Board of </w:t>
      </w:r>
      <w:r w:rsidRPr="0060082A">
        <w:t>Directors meeting</w:t>
      </w:r>
      <w:r w:rsidR="00722729" w:rsidRPr="0060082A">
        <w:t xml:space="preserve">s, stay informed on all speech </w:t>
      </w:r>
      <w:r w:rsidRPr="0060082A">
        <w:t>issues that come be</w:t>
      </w:r>
      <w:r w:rsidR="00DA5A66">
        <w:t xml:space="preserve">fore the board, and serve as a </w:t>
      </w:r>
      <w:r w:rsidRPr="0060082A">
        <w:t>lobbyist for speech</w:t>
      </w:r>
      <w:r w:rsidR="00722729" w:rsidRPr="0060082A">
        <w:t xml:space="preserve"> concerns; (e) Attend all KSCA </w:t>
      </w:r>
      <w:r w:rsidRPr="0060082A">
        <w:t>Executive Board meetings and make a report.</w:t>
      </w:r>
    </w:p>
    <w:p w:rsidR="006058FE" w:rsidRPr="0060082A" w:rsidRDefault="006058FE" w:rsidP="006058FE">
      <w:pPr>
        <w:ind w:left="720" w:firstLine="720"/>
      </w:pPr>
    </w:p>
    <w:p w:rsidR="006058FE" w:rsidRPr="0060082A" w:rsidRDefault="006058FE" w:rsidP="00722729">
      <w:pPr>
        <w:ind w:left="1440"/>
      </w:pPr>
      <w:r w:rsidRPr="0060082A">
        <w:t xml:space="preserve">CLAUSE 4.  Selection Procedure for naming the representative to the KSHSAA Board of Directors. The KSCA President will offer an appointment to the KSCA Executive Board, the Presidential appointee will be ratified by the Executive Board.  </w:t>
      </w:r>
    </w:p>
    <w:p w:rsidR="006058FE" w:rsidRPr="0060082A" w:rsidRDefault="006058FE" w:rsidP="006058FE"/>
    <w:p w:rsidR="006058FE" w:rsidRPr="0060082A" w:rsidRDefault="0060082A" w:rsidP="00722729">
      <w:pPr>
        <w:ind w:left="720"/>
      </w:pPr>
      <w:r>
        <w:t>SECTION X</w:t>
      </w:r>
      <w:r w:rsidR="006058FE" w:rsidRPr="0060082A">
        <w:t xml:space="preserve">.  </w:t>
      </w:r>
      <w:r w:rsidR="006058FE" w:rsidRPr="0060082A">
        <w:rPr>
          <w:u w:val="single"/>
        </w:rPr>
        <w:t>Other Elected or Appointed Positions</w:t>
      </w:r>
      <w:r w:rsidR="006058FE" w:rsidRPr="0060082A">
        <w:t xml:space="preserve"> As deemed necessary, other positions and duties that need to be performed will be assigned by the President with approval of the Executive Committee. If these positions are to require permanent status, the Executive Committee will recommend a Constitutional Amendment.</w:t>
      </w:r>
    </w:p>
    <w:p w:rsidR="006058FE" w:rsidRPr="0060082A" w:rsidRDefault="006058FE" w:rsidP="006058FE"/>
    <w:p w:rsidR="006058FE" w:rsidRPr="0060082A" w:rsidRDefault="006058FE" w:rsidP="006058FE"/>
    <w:p w:rsidR="006058FE" w:rsidRPr="0060082A" w:rsidRDefault="0060082A" w:rsidP="006058FE">
      <w:pPr>
        <w:rPr>
          <w:sz w:val="28"/>
          <w:szCs w:val="28"/>
        </w:rPr>
      </w:pPr>
      <w:r w:rsidRPr="0060082A">
        <w:rPr>
          <w:sz w:val="28"/>
          <w:szCs w:val="28"/>
        </w:rPr>
        <w:t>ARTICLE VI</w:t>
      </w:r>
      <w:r w:rsidR="006058FE" w:rsidRPr="0060082A">
        <w:rPr>
          <w:sz w:val="28"/>
          <w:szCs w:val="28"/>
        </w:rPr>
        <w:t>I.  MEETINGS</w:t>
      </w:r>
    </w:p>
    <w:p w:rsidR="006058FE" w:rsidRPr="0060082A" w:rsidRDefault="006058FE" w:rsidP="006058FE">
      <w:pPr>
        <w:rPr>
          <w:sz w:val="28"/>
          <w:szCs w:val="28"/>
        </w:rPr>
      </w:pPr>
    </w:p>
    <w:p w:rsidR="006058FE" w:rsidRPr="0060082A" w:rsidRDefault="006058FE" w:rsidP="00722729">
      <w:pPr>
        <w:ind w:left="720"/>
      </w:pPr>
      <w:r w:rsidRPr="0060082A">
        <w:t>SECTION I.</w:t>
      </w:r>
      <w:r w:rsidRPr="0060082A">
        <w:tab/>
      </w:r>
      <w:r w:rsidRPr="0060082A">
        <w:rPr>
          <w:u w:val="single"/>
        </w:rPr>
        <w:t xml:space="preserve">General Meetings. </w:t>
      </w:r>
      <w:r w:rsidR="00722729" w:rsidRPr="0060082A">
        <w:t xml:space="preserve">  The annual general </w:t>
      </w:r>
      <w:r w:rsidRPr="0060082A">
        <w:t>meeting of th</w:t>
      </w:r>
      <w:r w:rsidR="00722729" w:rsidRPr="0060082A">
        <w:t xml:space="preserve">is Association shall be held </w:t>
      </w:r>
      <w:r w:rsidRPr="0060082A">
        <w:t xml:space="preserve">in the </w:t>
      </w:r>
      <w:r w:rsidR="00DA5A66">
        <w:t>fall</w:t>
      </w:r>
      <w:r w:rsidRPr="0060082A">
        <w:t xml:space="preserve"> </w:t>
      </w:r>
      <w:r w:rsidR="00722729" w:rsidRPr="0060082A">
        <w:t xml:space="preserve">of each year at such time as </w:t>
      </w:r>
      <w:r w:rsidRPr="0060082A">
        <w:t>the Executi</w:t>
      </w:r>
      <w:r w:rsidR="00722729" w:rsidRPr="0060082A">
        <w:t xml:space="preserve">ve Committee shall designate </w:t>
      </w:r>
      <w:r w:rsidRPr="0060082A">
        <w:t>and shall</w:t>
      </w:r>
      <w:r w:rsidR="00722729" w:rsidRPr="0060082A">
        <w:t xml:space="preserve"> be called the Kansas Speech </w:t>
      </w:r>
      <w:r w:rsidRPr="0060082A">
        <w:t>Communication Association Convention.</w:t>
      </w:r>
    </w:p>
    <w:p w:rsidR="006058FE" w:rsidRPr="0060082A" w:rsidRDefault="006058FE" w:rsidP="006058FE"/>
    <w:p w:rsidR="006058FE" w:rsidRPr="0060082A" w:rsidRDefault="006058FE" w:rsidP="00722729">
      <w:pPr>
        <w:ind w:left="720"/>
      </w:pPr>
      <w:r w:rsidRPr="0060082A">
        <w:t xml:space="preserve">SECTION III. </w:t>
      </w:r>
      <w:r w:rsidRPr="0060082A">
        <w:rPr>
          <w:u w:val="single"/>
        </w:rPr>
        <w:t>Executive Committee Meetings.</w:t>
      </w:r>
      <w:r w:rsidR="00722729" w:rsidRPr="0060082A">
        <w:t xml:space="preserve">  The </w:t>
      </w:r>
      <w:r w:rsidRPr="0060082A">
        <w:t>Executive Committee</w:t>
      </w:r>
      <w:r w:rsidR="00722729" w:rsidRPr="0060082A">
        <w:t xml:space="preserve"> shall have the power to call </w:t>
      </w:r>
      <w:r w:rsidRPr="0060082A">
        <w:t>a special busines</w:t>
      </w:r>
      <w:r w:rsidR="00722729" w:rsidRPr="0060082A">
        <w:t xml:space="preserve">s meeting of the Association, provided that all </w:t>
      </w:r>
      <w:r w:rsidRPr="0060082A">
        <w:t>m</w:t>
      </w:r>
      <w:r w:rsidR="00722729" w:rsidRPr="0060082A">
        <w:t xml:space="preserve">embers of the Association are </w:t>
      </w:r>
      <w:r w:rsidRPr="0060082A">
        <w:t>notified fifteen days be</w:t>
      </w:r>
      <w:r w:rsidR="00DA5A66">
        <w:t xml:space="preserve">fore the meeting. It shall be </w:t>
      </w:r>
      <w:r w:rsidRPr="0060082A">
        <w:t xml:space="preserve">the duty of the </w:t>
      </w:r>
      <w:r w:rsidR="00722729" w:rsidRPr="0060082A">
        <w:t xml:space="preserve">Executive Committee to hold a </w:t>
      </w:r>
      <w:r w:rsidRPr="0060082A">
        <w:t>minimum of two mee</w:t>
      </w:r>
      <w:r w:rsidR="00722729" w:rsidRPr="0060082A">
        <w:t xml:space="preserve">tings a year, the time and </w:t>
      </w:r>
      <w:r w:rsidRPr="0060082A">
        <w:t>place to be arranged by the President.</w:t>
      </w:r>
      <w:r w:rsidRPr="0060082A">
        <w:tab/>
      </w:r>
    </w:p>
    <w:p w:rsidR="006058FE" w:rsidRPr="0060082A" w:rsidRDefault="006058FE" w:rsidP="006058FE"/>
    <w:p w:rsidR="006058FE" w:rsidRPr="0060082A" w:rsidRDefault="006058FE" w:rsidP="006058FE">
      <w:pPr>
        <w:rPr>
          <w:sz w:val="28"/>
          <w:szCs w:val="28"/>
        </w:rPr>
      </w:pPr>
    </w:p>
    <w:p w:rsidR="006058FE" w:rsidRPr="0060082A" w:rsidRDefault="0060082A" w:rsidP="006058FE">
      <w:pPr>
        <w:rPr>
          <w:sz w:val="28"/>
          <w:szCs w:val="28"/>
        </w:rPr>
      </w:pPr>
      <w:r w:rsidRPr="0060082A">
        <w:rPr>
          <w:sz w:val="28"/>
          <w:szCs w:val="28"/>
        </w:rPr>
        <w:t>ARTICLE VIII</w:t>
      </w:r>
      <w:r w:rsidR="006058FE" w:rsidRPr="0060082A">
        <w:rPr>
          <w:sz w:val="28"/>
          <w:szCs w:val="28"/>
        </w:rPr>
        <w:t>.  COMMITTEES</w:t>
      </w:r>
    </w:p>
    <w:p w:rsidR="006058FE" w:rsidRPr="0060082A" w:rsidRDefault="006058FE" w:rsidP="006058FE">
      <w:pPr>
        <w:rPr>
          <w:sz w:val="28"/>
          <w:szCs w:val="28"/>
        </w:rPr>
      </w:pPr>
    </w:p>
    <w:p w:rsidR="006058FE" w:rsidRPr="0060082A" w:rsidRDefault="006058FE" w:rsidP="00722729">
      <w:pPr>
        <w:ind w:left="720"/>
      </w:pPr>
      <w:r w:rsidRPr="0060082A">
        <w:t xml:space="preserve">SECTION I.  </w:t>
      </w:r>
      <w:r w:rsidRPr="0060082A">
        <w:rPr>
          <w:u w:val="single"/>
        </w:rPr>
        <w:t>Standing Committees.</w:t>
      </w:r>
      <w:r w:rsidR="00722729" w:rsidRPr="0060082A">
        <w:t xml:space="preserve"> It shall be the duty of </w:t>
      </w:r>
      <w:r w:rsidR="00722729" w:rsidRPr="0060082A">
        <w:tab/>
      </w:r>
      <w:r w:rsidRPr="0060082A">
        <w:t xml:space="preserve">the </w:t>
      </w:r>
      <w:r w:rsidR="00722729" w:rsidRPr="0060082A">
        <w:t>President</w:t>
      </w:r>
      <w:r w:rsidRPr="0060082A">
        <w:t xml:space="preserve"> to ap</w:t>
      </w:r>
      <w:r w:rsidR="00722729" w:rsidRPr="0060082A">
        <w:t xml:space="preserve">point the standing committees </w:t>
      </w:r>
      <w:r w:rsidRPr="0060082A">
        <w:t>of the Associa</w:t>
      </w:r>
      <w:r w:rsidR="00722729" w:rsidRPr="0060082A">
        <w:t xml:space="preserve">tion. These committees are:  </w:t>
      </w:r>
      <w:r w:rsidRPr="0060082A">
        <w:t>Advisory Committee, Outstand</w:t>
      </w:r>
      <w:r w:rsidR="00722729" w:rsidRPr="0060082A">
        <w:t xml:space="preserve">ing Teacher Award Committee, </w:t>
      </w:r>
      <w:r w:rsidRPr="0060082A">
        <w:t xml:space="preserve">Constitution </w:t>
      </w:r>
      <w:r w:rsidR="00722729" w:rsidRPr="0060082A">
        <w:t xml:space="preserve">Committee, Emeritus Committee, </w:t>
      </w:r>
      <w:r w:rsidR="0060082A">
        <w:t xml:space="preserve">a Mentorship Committee, and Advocacy </w:t>
      </w:r>
      <w:r w:rsidRPr="0060082A">
        <w:t>Committee. All c</w:t>
      </w:r>
      <w:r w:rsidR="00722729" w:rsidRPr="0060082A">
        <w:t xml:space="preserve">ommittees shall report to the </w:t>
      </w:r>
      <w:r w:rsidRPr="0060082A">
        <w:t>Executive Committee.</w:t>
      </w:r>
      <w:r w:rsidRPr="0060082A">
        <w:tab/>
      </w:r>
    </w:p>
    <w:p w:rsidR="006058FE" w:rsidRPr="0060082A" w:rsidRDefault="006058FE" w:rsidP="006058FE"/>
    <w:p w:rsidR="006058FE" w:rsidRPr="0060082A" w:rsidRDefault="006058FE" w:rsidP="00722729">
      <w:pPr>
        <w:ind w:left="720"/>
      </w:pPr>
      <w:r w:rsidRPr="0060082A">
        <w:lastRenderedPageBreak/>
        <w:t xml:space="preserve">SECTION II.  </w:t>
      </w:r>
      <w:r w:rsidRPr="0060082A">
        <w:rPr>
          <w:u w:val="single"/>
        </w:rPr>
        <w:t>Advisory Committee.</w:t>
      </w:r>
      <w:r w:rsidR="00DA5A66">
        <w:t xml:space="preserve">  This committee has</w:t>
      </w:r>
      <w:r w:rsidRPr="0060082A">
        <w:t xml:space="preserve"> six members, appointed b</w:t>
      </w:r>
      <w:r w:rsidR="00722729" w:rsidRPr="0060082A">
        <w:t xml:space="preserve">y the President, one from </w:t>
      </w:r>
      <w:r w:rsidRPr="0060082A">
        <w:t xml:space="preserve">each of the following Kansas State High School </w:t>
      </w:r>
      <w:r w:rsidRPr="0060082A">
        <w:tab/>
      </w:r>
      <w:r w:rsidRPr="0060082A">
        <w:tab/>
        <w:t xml:space="preserve">    Activities Association classif</w:t>
      </w:r>
      <w:r w:rsidR="00722729" w:rsidRPr="0060082A">
        <w:t xml:space="preserve">ications:  6A, 5A, 4A, 3A, </w:t>
      </w:r>
      <w:r w:rsidRPr="0060082A">
        <w:t>2A, and 1A. Each member will serve a three-year term on a rotating basis (</w:t>
      </w:r>
      <w:r w:rsidRPr="0060082A">
        <w:rPr>
          <w:highlight w:val="red"/>
        </w:rPr>
        <w:t>1A-4A, 2A-5A, 3A-6A</w:t>
      </w:r>
      <w:r w:rsidRPr="0060082A">
        <w:t>). When a vacancy occurs, the President will appoint a new member. This committee will serve in an advisory capacity to the State Speech Activities Director of the Kansas State High School Activities Association.</w:t>
      </w:r>
    </w:p>
    <w:p w:rsidR="006058FE" w:rsidRPr="0060082A" w:rsidRDefault="006058FE" w:rsidP="006058FE"/>
    <w:p w:rsidR="006058FE" w:rsidRPr="0060082A" w:rsidRDefault="006058FE" w:rsidP="00722729">
      <w:pPr>
        <w:ind w:left="1440"/>
      </w:pPr>
      <w:r w:rsidRPr="0060082A">
        <w:t>CLAUSE 1. Each member may serve a maximum of two consecutive 3 year terms, when appointment</w:t>
      </w:r>
      <w:r w:rsidR="00722729" w:rsidRPr="0060082A">
        <w:t xml:space="preserve">s are made consideration may </w:t>
      </w:r>
      <w:r w:rsidRPr="0060082A">
        <w:t>be given to</w:t>
      </w:r>
      <w:r w:rsidR="00722729" w:rsidRPr="0060082A">
        <w:t xml:space="preserve"> geographic balance, program </w:t>
      </w:r>
      <w:r w:rsidRPr="0060082A">
        <w:t>diversity, and membership in KSCA.</w:t>
      </w:r>
    </w:p>
    <w:p w:rsidR="006058FE" w:rsidRPr="0060082A" w:rsidRDefault="006058FE" w:rsidP="006058FE"/>
    <w:p w:rsidR="006058FE" w:rsidRPr="0060082A" w:rsidRDefault="006058FE" w:rsidP="00722729">
      <w:pPr>
        <w:ind w:left="1440"/>
      </w:pPr>
      <w:r w:rsidRPr="0060082A">
        <w:t xml:space="preserve">CLAUSE 2.  At the </w:t>
      </w:r>
      <w:r w:rsidR="00722729" w:rsidRPr="0060082A">
        <w:t xml:space="preserve">yearly spring meeting of the </w:t>
      </w:r>
      <w:r w:rsidRPr="0060082A">
        <w:t>KSHSAA th</w:t>
      </w:r>
      <w:r w:rsidR="00722729" w:rsidRPr="0060082A">
        <w:t xml:space="preserve">e current Advisory Committee </w:t>
      </w:r>
      <w:r w:rsidRPr="0060082A">
        <w:t>shall ele</w:t>
      </w:r>
      <w:r w:rsidR="00722729" w:rsidRPr="0060082A">
        <w:t xml:space="preserve">ct for the following year a </w:t>
      </w:r>
      <w:r w:rsidRPr="0060082A">
        <w:t>chair</w:t>
      </w:r>
      <w:r w:rsidR="00722729" w:rsidRPr="0060082A">
        <w:t xml:space="preserve">person from those committee </w:t>
      </w:r>
      <w:r w:rsidRPr="0060082A">
        <w:t>members whose terms do not ex</w:t>
      </w:r>
      <w:r w:rsidR="00722729" w:rsidRPr="0060082A">
        <w:t xml:space="preserve">pire in the </w:t>
      </w:r>
      <w:r w:rsidRPr="0060082A">
        <w:t>current year</w:t>
      </w:r>
      <w:r w:rsidR="00722729" w:rsidRPr="0060082A">
        <w:t xml:space="preserve">s. Duties of the chairperson </w:t>
      </w:r>
      <w:r w:rsidRPr="0060082A">
        <w:t>shall include, but</w:t>
      </w:r>
      <w:r w:rsidR="00722729" w:rsidRPr="0060082A">
        <w:t xml:space="preserve"> not be limited to, callings </w:t>
      </w:r>
      <w:r w:rsidR="00722729" w:rsidRPr="0060082A">
        <w:tab/>
      </w:r>
      <w:r w:rsidRPr="0060082A">
        <w:t xml:space="preserve">meetings; </w:t>
      </w:r>
      <w:r w:rsidR="00722729" w:rsidRPr="0060082A">
        <w:t xml:space="preserve">informing the KSCA president </w:t>
      </w:r>
      <w:r w:rsidRPr="0060082A">
        <w:t>of meetin</w:t>
      </w:r>
      <w:r w:rsidR="00722729" w:rsidRPr="0060082A">
        <w:t xml:space="preserve">gs, proposals, and actions; </w:t>
      </w:r>
      <w:r w:rsidRPr="0060082A">
        <w:t>chairi</w:t>
      </w:r>
      <w:r w:rsidR="00722729" w:rsidRPr="0060082A">
        <w:t xml:space="preserve">ng the annual activity survey; </w:t>
      </w:r>
      <w:r w:rsidRPr="0060082A">
        <w:t>record</w:t>
      </w:r>
      <w:r w:rsidR="00722729" w:rsidRPr="0060082A">
        <w:t xml:space="preserve">ing minutes of meetings and </w:t>
      </w:r>
      <w:r w:rsidRPr="0060082A">
        <w:t>forwarding</w:t>
      </w:r>
      <w:r w:rsidR="00722729" w:rsidRPr="0060082A">
        <w:t xml:space="preserve"> those to the KSCA Executive </w:t>
      </w:r>
      <w:r w:rsidRPr="0060082A">
        <w:t>Committee;</w:t>
      </w:r>
      <w:r w:rsidR="00722729" w:rsidRPr="0060082A">
        <w:t xml:space="preserve"> presenting proposals to the </w:t>
      </w:r>
      <w:r w:rsidRPr="0060082A">
        <w:t>KSCA a</w:t>
      </w:r>
      <w:r w:rsidR="00722729" w:rsidRPr="0060082A">
        <w:t xml:space="preserve">nd the KSHSAA; attending the KSCA </w:t>
      </w:r>
      <w:r w:rsidRPr="0060082A">
        <w:t>E</w:t>
      </w:r>
      <w:r w:rsidR="00722729" w:rsidRPr="0060082A">
        <w:t xml:space="preserve">xecutive Committee meetings, </w:t>
      </w:r>
      <w:r w:rsidRPr="0060082A">
        <w:t>and reportin</w:t>
      </w:r>
      <w:r w:rsidR="00722729" w:rsidRPr="0060082A">
        <w:t xml:space="preserve">g to the KSCA Representative </w:t>
      </w:r>
      <w:r w:rsidRPr="0060082A">
        <w:t>on the KSHSAA Board of Directors.</w:t>
      </w:r>
    </w:p>
    <w:p w:rsidR="006058FE" w:rsidRPr="0060082A" w:rsidRDefault="006058FE" w:rsidP="006058FE"/>
    <w:p w:rsidR="006058FE" w:rsidRPr="0060082A" w:rsidRDefault="006058FE" w:rsidP="00722729">
      <w:pPr>
        <w:ind w:left="1440"/>
        <w:rPr>
          <w:strike/>
        </w:rPr>
      </w:pPr>
      <w:r w:rsidRPr="0060082A">
        <w:t xml:space="preserve">CLAUSE 3. This </w:t>
      </w:r>
      <w:r w:rsidR="00722729" w:rsidRPr="0060082A">
        <w:t xml:space="preserve">committee will represent the </w:t>
      </w:r>
      <w:r w:rsidRPr="0060082A">
        <w:t>members of</w:t>
      </w:r>
      <w:r w:rsidR="00722729" w:rsidRPr="0060082A">
        <w:t xml:space="preserve"> the KSCA and the debate and </w:t>
      </w:r>
      <w:r w:rsidRPr="0060082A">
        <w:t>forensic</w:t>
      </w:r>
      <w:r w:rsidR="00722729" w:rsidRPr="0060082A">
        <w:t xml:space="preserve"> coaches of Kansas in making </w:t>
      </w:r>
      <w:r w:rsidRPr="0060082A">
        <w:t xml:space="preserve">recommendations to </w:t>
      </w:r>
      <w:r w:rsidR="00722729" w:rsidRPr="0060082A">
        <w:t xml:space="preserve">KSHSAA for </w:t>
      </w:r>
      <w:r w:rsidRPr="0060082A">
        <w:t xml:space="preserve">changes in rules and programs. </w:t>
      </w:r>
    </w:p>
    <w:p w:rsidR="006058FE" w:rsidRPr="0060082A" w:rsidRDefault="006058FE" w:rsidP="006058FE"/>
    <w:p w:rsidR="006058FE" w:rsidRPr="0060082A" w:rsidRDefault="0060082A" w:rsidP="00722729">
      <w:pPr>
        <w:ind w:left="720"/>
      </w:pPr>
      <w:r>
        <w:t>SECTION III</w:t>
      </w:r>
      <w:r w:rsidR="006058FE" w:rsidRPr="0060082A">
        <w:t xml:space="preserve">.  </w:t>
      </w:r>
      <w:r w:rsidR="006058FE" w:rsidRPr="0060082A">
        <w:rPr>
          <w:u w:val="single"/>
        </w:rPr>
        <w:t xml:space="preserve">The Outstanding Educator Award Committee </w:t>
      </w:r>
      <w:r w:rsidR="006058FE" w:rsidRPr="0060082A">
        <w:t>shall consi</w:t>
      </w:r>
      <w:r w:rsidR="00DA5A66">
        <w:t>st of the two recipients from</w:t>
      </w:r>
      <w:r w:rsidR="006058FE" w:rsidRPr="0060082A">
        <w:t xml:space="preserve"> the previous year and/or or one other member of the Executive Committee appointed by the President, the Secretary, and the </w:t>
      </w:r>
      <w:r w:rsidR="00722729" w:rsidRPr="0060082A">
        <w:t>President. It</w:t>
      </w:r>
      <w:r w:rsidR="006058FE" w:rsidRPr="0060082A">
        <w:t xml:space="preserve"> is to solicit, screen, and evaluate all nominations for the Outstanding Teacher Awards and grant awards at the annual convention. </w:t>
      </w:r>
      <w:r w:rsidR="008860CD">
        <w:t>No more than three</w:t>
      </w:r>
      <w:r w:rsidR="006058FE" w:rsidRPr="0060082A">
        <w:t xml:space="preserve"> awards shall be given for o</w:t>
      </w:r>
      <w:r w:rsidR="00722729" w:rsidRPr="0060082A">
        <w:t xml:space="preserve">utstanding teaching, </w:t>
      </w:r>
      <w:r w:rsidR="008860CD">
        <w:t xml:space="preserve">offering at least </w:t>
      </w:r>
      <w:r w:rsidR="00722729" w:rsidRPr="0060082A">
        <w:t xml:space="preserve">one for a </w:t>
      </w:r>
      <w:r w:rsidR="006058FE" w:rsidRPr="0060082A">
        <w:t xml:space="preserve">high school teacher and </w:t>
      </w:r>
      <w:r w:rsidR="008860CD">
        <w:t xml:space="preserve">at least </w:t>
      </w:r>
      <w:bookmarkStart w:id="0" w:name="_GoBack"/>
      <w:bookmarkEnd w:id="0"/>
      <w:r w:rsidR="006058FE" w:rsidRPr="0060082A">
        <w:t>one for a college/university teacher.</w:t>
      </w:r>
    </w:p>
    <w:p w:rsidR="006058FE" w:rsidRPr="0060082A" w:rsidRDefault="006058FE" w:rsidP="00722729"/>
    <w:p w:rsidR="006058FE" w:rsidRPr="0060082A" w:rsidRDefault="00722729" w:rsidP="00722729">
      <w:pPr>
        <w:ind w:left="720"/>
      </w:pPr>
      <w:r w:rsidRPr="0060082A">
        <w:t>S</w:t>
      </w:r>
      <w:r w:rsidR="006058FE" w:rsidRPr="0060082A">
        <w:t xml:space="preserve">ECTION </w:t>
      </w:r>
      <w:r w:rsidR="0060082A">
        <w:t>I</w:t>
      </w:r>
      <w:r w:rsidR="006058FE" w:rsidRPr="0060082A">
        <w:t xml:space="preserve">V. </w:t>
      </w:r>
      <w:r w:rsidR="006058FE" w:rsidRPr="0060082A">
        <w:rPr>
          <w:u w:val="single"/>
        </w:rPr>
        <w:t>The Constitution Committee</w:t>
      </w:r>
      <w:r w:rsidRPr="0060082A">
        <w:t xml:space="preserve"> shall </w:t>
      </w:r>
      <w:r w:rsidR="006058FE" w:rsidRPr="0060082A">
        <w:t xml:space="preserve">review and update the constitution </w:t>
      </w:r>
      <w:r w:rsidRPr="0060082A">
        <w:t xml:space="preserve">every five </w:t>
      </w:r>
      <w:r w:rsidR="006058FE" w:rsidRPr="0060082A">
        <w:t>years or on an as ne</w:t>
      </w:r>
      <w:r w:rsidRPr="0060082A">
        <w:t>eded basis</w:t>
      </w:r>
      <w:r w:rsidR="00C97D75">
        <w:t xml:space="preserve"> or any time Rimmey wants to change things</w:t>
      </w:r>
      <w:r w:rsidRPr="0060082A">
        <w:t xml:space="preserve">. The President, the </w:t>
      </w:r>
      <w:r w:rsidR="006058FE" w:rsidRPr="0060082A">
        <w:t>Past-President, th</w:t>
      </w:r>
      <w:r w:rsidRPr="0060082A">
        <w:t xml:space="preserve">e Secretary, and one member of </w:t>
      </w:r>
      <w:r w:rsidR="006058FE" w:rsidRPr="0060082A">
        <w:t xml:space="preserve">the Executive Committee, appointed by the </w:t>
      </w:r>
      <w:r w:rsidR="006058FE" w:rsidRPr="0060082A">
        <w:tab/>
        <w:t>President, shall comprise for the committee.</w:t>
      </w:r>
    </w:p>
    <w:p w:rsidR="006058FE" w:rsidRPr="0060082A" w:rsidRDefault="006058FE" w:rsidP="006058FE">
      <w:pPr>
        <w:ind w:left="1140"/>
        <w:rPr>
          <w:strike/>
        </w:rPr>
      </w:pPr>
    </w:p>
    <w:p w:rsidR="006058FE" w:rsidRPr="0060082A" w:rsidRDefault="0060082A" w:rsidP="00722729">
      <w:pPr>
        <w:ind w:left="720"/>
      </w:pPr>
      <w:r>
        <w:t>SECTION V</w:t>
      </w:r>
      <w:r w:rsidR="006058FE" w:rsidRPr="0060082A">
        <w:t xml:space="preserve">.  </w:t>
      </w:r>
      <w:r w:rsidR="006058FE" w:rsidRPr="0060082A">
        <w:rPr>
          <w:u w:val="single"/>
        </w:rPr>
        <w:t xml:space="preserve">Others. </w:t>
      </w:r>
      <w:r w:rsidR="006058FE" w:rsidRPr="0060082A">
        <w:t xml:space="preserve">Other standing committees </w:t>
      </w:r>
      <w:r w:rsidR="006058FE" w:rsidRPr="0060082A">
        <w:tab/>
        <w:t>may be created by a majority vot</w:t>
      </w:r>
      <w:r w:rsidR="00722729" w:rsidRPr="0060082A">
        <w:t xml:space="preserve">e of the </w:t>
      </w:r>
      <w:r w:rsidR="006058FE" w:rsidRPr="0060082A">
        <w:t xml:space="preserve">Association at any </w:t>
      </w:r>
      <w:r w:rsidR="00722729" w:rsidRPr="0060082A">
        <w:t xml:space="preserve">Annual Convention. It shall be </w:t>
      </w:r>
      <w:r w:rsidR="006058FE" w:rsidRPr="0060082A">
        <w:t>the duty of each com</w:t>
      </w:r>
      <w:r w:rsidR="00722729" w:rsidRPr="0060082A">
        <w:t xml:space="preserve">mittee to carry out such tasks </w:t>
      </w:r>
      <w:r w:rsidR="006058FE" w:rsidRPr="0060082A">
        <w:t>as may be assigned by the membership.</w:t>
      </w:r>
    </w:p>
    <w:p w:rsidR="006058FE" w:rsidRPr="0060082A" w:rsidRDefault="006058FE" w:rsidP="006058FE">
      <w:pPr>
        <w:ind w:left="1140"/>
      </w:pPr>
    </w:p>
    <w:p w:rsidR="00722729" w:rsidRDefault="0060082A" w:rsidP="00722729">
      <w:pPr>
        <w:ind w:left="720"/>
      </w:pPr>
      <w:r>
        <w:t>SECTION V</w:t>
      </w:r>
      <w:r w:rsidR="006058FE" w:rsidRPr="0060082A">
        <w:t xml:space="preserve">I.  </w:t>
      </w:r>
      <w:r w:rsidR="006058FE" w:rsidRPr="0060082A">
        <w:rPr>
          <w:u w:val="single"/>
        </w:rPr>
        <w:t xml:space="preserve">The Scholarship Committee </w:t>
      </w:r>
      <w:r w:rsidR="006058FE" w:rsidRPr="0060082A">
        <w:t xml:space="preserve">shall solicit, screen and evaluate all applicants for scholarship and monetary awards that the Association sponsors. The </w:t>
      </w:r>
      <w:r w:rsidR="006058FE" w:rsidRPr="0060082A">
        <w:lastRenderedPageBreak/>
        <w:t>committee shall consist of the Treasurer, His</w:t>
      </w:r>
      <w:r w:rsidR="00722729" w:rsidRPr="0060082A">
        <w:t>t</w:t>
      </w:r>
      <w:r w:rsidR="006058FE" w:rsidRPr="0060082A">
        <w:t>orian, and one other member of the Executive Committee appointed by the President.</w:t>
      </w:r>
    </w:p>
    <w:p w:rsidR="0060082A" w:rsidRPr="0060082A" w:rsidRDefault="0060082A" w:rsidP="00722729">
      <w:pPr>
        <w:ind w:left="720"/>
      </w:pPr>
    </w:p>
    <w:p w:rsidR="006058FE" w:rsidRPr="0060082A" w:rsidRDefault="006058FE" w:rsidP="00722729">
      <w:pPr>
        <w:ind w:left="720"/>
      </w:pPr>
      <w:r w:rsidRPr="0060082A">
        <w:t xml:space="preserve">SECTION </w:t>
      </w:r>
      <w:r w:rsidR="0060082A">
        <w:t>VII</w:t>
      </w:r>
      <w:r w:rsidRPr="0060082A">
        <w:t xml:space="preserve">. </w:t>
      </w:r>
      <w:r w:rsidRPr="0060082A">
        <w:rPr>
          <w:u w:val="single"/>
        </w:rPr>
        <w:t xml:space="preserve">The Advocacy Committee </w:t>
      </w:r>
      <w:r w:rsidRPr="0060082A">
        <w:t>shall serve as the special counsel to the Association President and to the Association as a whole on issues that affect the general welfare of speech education in the state of Kansas. The committee shall consist of one special advocate who represents elementary and secondary schools and one special advocate who represents institutions of higher education. Each member shall be elected by the Executive Committee to serve a six (6) year term in order to provide consistent knowledgeable, and vigilant advocacy that represents the Association when issues of concern are addressed by the State Board of Education, the State Department of Education, the Kansas Board of Regents, the State Legislature, or any agency other than the Kansas State High School Activities Association.</w:t>
      </w:r>
    </w:p>
    <w:p w:rsidR="006058FE" w:rsidRPr="0060082A" w:rsidRDefault="006058FE" w:rsidP="006058FE">
      <w:pPr>
        <w:ind w:left="1140"/>
      </w:pPr>
    </w:p>
    <w:p w:rsidR="006058FE" w:rsidRPr="0060082A" w:rsidRDefault="0060082A" w:rsidP="00722729">
      <w:pPr>
        <w:ind w:left="720"/>
      </w:pPr>
      <w:r>
        <w:t>SECTION VIII</w:t>
      </w:r>
      <w:r w:rsidR="006058FE" w:rsidRPr="0060082A">
        <w:t xml:space="preserve">.  </w:t>
      </w:r>
      <w:r w:rsidR="006058FE" w:rsidRPr="0060082A">
        <w:rPr>
          <w:u w:val="single"/>
        </w:rPr>
        <w:t>Special Committees</w:t>
      </w:r>
      <w:r w:rsidR="006058FE" w:rsidRPr="0060082A">
        <w:t xml:space="preserve">. Special Committees shall be appointed by the President. They shall report to the Executive Committee </w:t>
      </w:r>
      <w:r w:rsidR="006058FE" w:rsidRPr="0060082A">
        <w:rPr>
          <w:i/>
        </w:rPr>
        <w:t xml:space="preserve">or </w:t>
      </w:r>
      <w:r w:rsidR="006058FE" w:rsidRPr="0060082A">
        <w:t>to the Annual Convention as designated by the Executive Committee. Their appointment shall be for one year or until their assignment is completed.</w:t>
      </w:r>
    </w:p>
    <w:p w:rsidR="006058FE" w:rsidRPr="0060082A" w:rsidRDefault="006058FE" w:rsidP="006058FE"/>
    <w:p w:rsidR="006058FE" w:rsidRPr="0060082A" w:rsidRDefault="006058FE" w:rsidP="006058FE"/>
    <w:p w:rsidR="006058FE" w:rsidRPr="0060082A" w:rsidRDefault="0060082A" w:rsidP="006058FE">
      <w:pPr>
        <w:rPr>
          <w:sz w:val="28"/>
          <w:szCs w:val="28"/>
        </w:rPr>
      </w:pPr>
      <w:r w:rsidRPr="0060082A">
        <w:rPr>
          <w:sz w:val="28"/>
          <w:szCs w:val="28"/>
        </w:rPr>
        <w:t xml:space="preserve">ARTICLE </w:t>
      </w:r>
      <w:r w:rsidR="006058FE" w:rsidRPr="0060082A">
        <w:rPr>
          <w:sz w:val="28"/>
          <w:szCs w:val="28"/>
        </w:rPr>
        <w:t>I</w:t>
      </w:r>
      <w:r w:rsidRPr="0060082A">
        <w:rPr>
          <w:sz w:val="28"/>
          <w:szCs w:val="28"/>
        </w:rPr>
        <w:t>X</w:t>
      </w:r>
      <w:r w:rsidR="006058FE" w:rsidRPr="0060082A">
        <w:rPr>
          <w:sz w:val="28"/>
          <w:szCs w:val="28"/>
        </w:rPr>
        <w:t>.  RATIFICATION</w:t>
      </w:r>
    </w:p>
    <w:p w:rsidR="006058FE" w:rsidRPr="0060082A" w:rsidRDefault="006058FE" w:rsidP="006058FE"/>
    <w:p w:rsidR="006058FE" w:rsidRPr="0060082A" w:rsidRDefault="006058FE" w:rsidP="002C21E0">
      <w:pPr>
        <w:ind w:left="720"/>
      </w:pPr>
      <w:r w:rsidRPr="0060082A">
        <w:t xml:space="preserve">This Constitution was adopted when ratified by two-thirds of the speech teachers present at the Topeka High School meeting, May 4, 1939. </w:t>
      </w:r>
      <w:r w:rsidR="002C21E0" w:rsidRPr="0060082A">
        <w:t>The current revisions of the constitution were ratified by two-thirds of the members present at the Topeka meeting, September 10, 2016.</w:t>
      </w:r>
    </w:p>
    <w:p w:rsidR="006058FE" w:rsidRPr="0060082A" w:rsidRDefault="006058FE" w:rsidP="006058FE"/>
    <w:p w:rsidR="006058FE" w:rsidRPr="0060082A" w:rsidRDefault="0060082A" w:rsidP="006058FE">
      <w:r w:rsidRPr="0060082A">
        <w:rPr>
          <w:sz w:val="28"/>
          <w:szCs w:val="28"/>
        </w:rPr>
        <w:t>ARTICLE X</w:t>
      </w:r>
      <w:r w:rsidR="006058FE" w:rsidRPr="0060082A">
        <w:rPr>
          <w:sz w:val="28"/>
          <w:szCs w:val="28"/>
        </w:rPr>
        <w:t>.   AMENDMENTS</w:t>
      </w:r>
    </w:p>
    <w:p w:rsidR="006058FE" w:rsidRPr="0060082A" w:rsidRDefault="006058FE" w:rsidP="006058FE"/>
    <w:p w:rsidR="006058FE" w:rsidRPr="0060082A" w:rsidRDefault="006058FE" w:rsidP="002C21E0">
      <w:pPr>
        <w:ind w:left="720"/>
      </w:pPr>
      <w:r w:rsidRPr="0060082A">
        <w:t xml:space="preserve">SECTION I. </w:t>
      </w:r>
      <w:r w:rsidRPr="0060082A">
        <w:rPr>
          <w:u w:val="single"/>
        </w:rPr>
        <w:t>Proposals.</w:t>
      </w:r>
      <w:r w:rsidRPr="0060082A">
        <w:t xml:space="preserve"> Amendments may be proposed by petitions signed by ten percent of the membership and directed to the Secretary who shall publish said proposal in the subsequent issue of the Official Publication.</w:t>
      </w:r>
    </w:p>
    <w:p w:rsidR="006058FE" w:rsidRPr="0060082A" w:rsidRDefault="006058FE" w:rsidP="006058FE"/>
    <w:p w:rsidR="006058FE" w:rsidRPr="0060082A" w:rsidRDefault="006058FE" w:rsidP="002C21E0">
      <w:pPr>
        <w:ind w:left="720"/>
      </w:pPr>
      <w:r w:rsidRPr="0060082A">
        <w:t xml:space="preserve">SECTION II.  </w:t>
      </w:r>
      <w:r w:rsidRPr="0060082A">
        <w:rPr>
          <w:u w:val="single"/>
        </w:rPr>
        <w:t>Ratification.</w:t>
      </w:r>
      <w:r w:rsidRPr="0060082A">
        <w:t xml:space="preserve"> Ratification may be made by ballot either by mail or at the Annual Convention by a two-thirds vote.</w:t>
      </w:r>
    </w:p>
    <w:p w:rsidR="006058FE" w:rsidRPr="0060082A" w:rsidRDefault="006058FE" w:rsidP="006058FE"/>
    <w:p w:rsidR="002C21E0" w:rsidRPr="0060082A" w:rsidRDefault="002C21E0">
      <w:pPr>
        <w:spacing w:after="160" w:line="259" w:lineRule="auto"/>
        <w:rPr>
          <w:sz w:val="32"/>
          <w:szCs w:val="32"/>
        </w:rPr>
      </w:pPr>
      <w:r w:rsidRPr="0060082A">
        <w:rPr>
          <w:sz w:val="32"/>
          <w:szCs w:val="32"/>
        </w:rPr>
        <w:br w:type="page"/>
      </w:r>
    </w:p>
    <w:p w:rsidR="006058FE" w:rsidRPr="0060082A" w:rsidRDefault="006058FE" w:rsidP="002C21E0">
      <w:pPr>
        <w:jc w:val="center"/>
      </w:pPr>
      <w:r w:rsidRPr="0060082A">
        <w:rPr>
          <w:sz w:val="32"/>
          <w:szCs w:val="32"/>
        </w:rPr>
        <w:lastRenderedPageBreak/>
        <w:t>BY-LAWS OF THE CONSTITUTION</w:t>
      </w:r>
    </w:p>
    <w:p w:rsidR="006058FE" w:rsidRPr="0060082A" w:rsidRDefault="006058FE" w:rsidP="006058FE"/>
    <w:p w:rsidR="006058FE" w:rsidRPr="0060082A" w:rsidRDefault="006058FE" w:rsidP="002C21E0">
      <w:pPr>
        <w:ind w:left="720"/>
      </w:pPr>
      <w:r w:rsidRPr="0060082A">
        <w:t xml:space="preserve">SECTION I.  </w:t>
      </w:r>
      <w:r w:rsidRPr="0060082A">
        <w:rPr>
          <w:u w:val="single"/>
        </w:rPr>
        <w:t xml:space="preserve"> Annual Dues.</w:t>
      </w:r>
      <w:r w:rsidRPr="0060082A">
        <w:t xml:space="preserve">  The annual dues shall be revised for each category of membership by vote of members at the Annual Convention.</w:t>
      </w:r>
    </w:p>
    <w:p w:rsidR="006058FE" w:rsidRPr="0060082A" w:rsidRDefault="006058FE" w:rsidP="006058FE"/>
    <w:p w:rsidR="006058FE" w:rsidRPr="0060082A" w:rsidRDefault="006058FE" w:rsidP="002C21E0">
      <w:pPr>
        <w:ind w:left="720"/>
      </w:pPr>
      <w:r w:rsidRPr="0060082A">
        <w:t xml:space="preserve">SECTION II.  </w:t>
      </w:r>
      <w:r w:rsidRPr="0060082A">
        <w:rPr>
          <w:u w:val="single"/>
        </w:rPr>
        <w:t>Quorums.</w:t>
      </w:r>
      <w:r w:rsidRPr="0060082A">
        <w:t xml:space="preserve"> A quorum for the Executive Committees shall be a majority of its members.</w:t>
      </w:r>
    </w:p>
    <w:p w:rsidR="006058FE" w:rsidRPr="0060082A" w:rsidRDefault="006058FE" w:rsidP="006058FE"/>
    <w:p w:rsidR="006058FE" w:rsidRPr="0060082A" w:rsidRDefault="002C21E0" w:rsidP="002C21E0">
      <w:pPr>
        <w:ind w:left="720"/>
      </w:pPr>
      <w:r w:rsidRPr="0060082A">
        <w:t>S</w:t>
      </w:r>
      <w:r w:rsidR="006058FE" w:rsidRPr="0060082A">
        <w:t xml:space="preserve">ECTION III.  </w:t>
      </w:r>
      <w:r w:rsidR="006058FE" w:rsidRPr="0060082A">
        <w:rPr>
          <w:u w:val="single"/>
        </w:rPr>
        <w:t>Amendments.</w:t>
      </w:r>
      <w:r w:rsidR="006058FE" w:rsidRPr="0060082A">
        <w:t xml:space="preserve"> These by-laws may be amended by a majority v</w:t>
      </w:r>
      <w:r w:rsidRPr="0060082A">
        <w:t>ote at the Annual Convention.</w:t>
      </w:r>
    </w:p>
    <w:p w:rsidR="006058FE" w:rsidRPr="0060082A" w:rsidRDefault="006058FE" w:rsidP="006058FE"/>
    <w:p w:rsidR="006058FE" w:rsidRPr="0060082A" w:rsidRDefault="006058FE" w:rsidP="002C21E0">
      <w:pPr>
        <w:ind w:left="720"/>
      </w:pPr>
      <w:r w:rsidRPr="0060082A">
        <w:t xml:space="preserve">SECTION V. </w:t>
      </w:r>
      <w:r w:rsidRPr="0060082A">
        <w:rPr>
          <w:u w:val="single"/>
        </w:rPr>
        <w:t>Rules of Procedure.</w:t>
      </w:r>
      <w:r w:rsidRPr="0060082A">
        <w:t xml:space="preserve"> The Annual Convention, special business meetings, and Executive Committee shall be governed in their procedure by </w:t>
      </w:r>
      <w:r w:rsidRPr="0060082A">
        <w:rPr>
          <w:u w:val="single"/>
        </w:rPr>
        <w:t>Roberts Rule of Order</w:t>
      </w:r>
      <w:r w:rsidRPr="0060082A">
        <w:t xml:space="preserve"> Revised.</w:t>
      </w:r>
    </w:p>
    <w:p w:rsidR="006058FE" w:rsidRPr="0060082A" w:rsidRDefault="006058FE" w:rsidP="006058FE"/>
    <w:p w:rsidR="006058FE" w:rsidRPr="0060082A" w:rsidRDefault="006058FE" w:rsidP="006058FE">
      <w:r w:rsidRPr="0060082A">
        <w:tab/>
        <w:t>SECTION VI.  Agendas.</w:t>
      </w:r>
    </w:p>
    <w:p w:rsidR="006058FE" w:rsidRPr="0060082A" w:rsidRDefault="006058FE" w:rsidP="006058FE"/>
    <w:p w:rsidR="006058FE" w:rsidRPr="0060082A" w:rsidRDefault="006058FE" w:rsidP="002C21E0">
      <w:pPr>
        <w:ind w:left="1440"/>
      </w:pPr>
      <w:r w:rsidRPr="0060082A">
        <w:t>CLAUSE 1. The agenda for the Annual Convention</w:t>
      </w:r>
      <w:r w:rsidR="002C21E0" w:rsidRPr="0060082A">
        <w:t xml:space="preserve"> shall be the responsibility of </w:t>
      </w:r>
      <w:r w:rsidRPr="0060082A">
        <w:t xml:space="preserve">the President – In no case shall the proposed be final in the sense of excluding motions from the floor not </w:t>
      </w:r>
      <w:r w:rsidR="002C21E0" w:rsidRPr="0060082A">
        <w:t xml:space="preserve">otherwise </w:t>
      </w:r>
      <w:r w:rsidRPr="0060082A">
        <w:t>prohibited b</w:t>
      </w:r>
      <w:r w:rsidR="002C21E0" w:rsidRPr="0060082A">
        <w:t xml:space="preserve">y the Constitution or by the </w:t>
      </w:r>
      <w:r w:rsidRPr="0060082A">
        <w:t>rules of procedure.</w:t>
      </w:r>
    </w:p>
    <w:p w:rsidR="006058FE" w:rsidRPr="0060082A" w:rsidRDefault="006058FE" w:rsidP="006058FE"/>
    <w:p w:rsidR="006058FE" w:rsidRPr="0060082A" w:rsidRDefault="006058FE" w:rsidP="002C21E0">
      <w:pPr>
        <w:ind w:left="1440"/>
      </w:pPr>
      <w:r w:rsidRPr="0060082A">
        <w:t>CLAUSE 2. The agenda for the Executive Committee and special meetings shall be the responsibility of the President.</w:t>
      </w:r>
    </w:p>
    <w:p w:rsidR="00906162" w:rsidRPr="0060082A" w:rsidRDefault="00906162"/>
    <w:sectPr w:rsidR="00906162" w:rsidRPr="006008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FE"/>
    <w:rsid w:val="000A16FC"/>
    <w:rsid w:val="002C21E0"/>
    <w:rsid w:val="00303F06"/>
    <w:rsid w:val="00444462"/>
    <w:rsid w:val="004E4F6F"/>
    <w:rsid w:val="005A6184"/>
    <w:rsid w:val="0060082A"/>
    <w:rsid w:val="006058FE"/>
    <w:rsid w:val="00662450"/>
    <w:rsid w:val="00722729"/>
    <w:rsid w:val="008860CD"/>
    <w:rsid w:val="008F4A56"/>
    <w:rsid w:val="00906162"/>
    <w:rsid w:val="00C97D75"/>
    <w:rsid w:val="00DA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A644F-CF29-4362-8729-84D9F45D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58FE"/>
    <w:rPr>
      <w:sz w:val="16"/>
      <w:szCs w:val="16"/>
    </w:rPr>
  </w:style>
  <w:style w:type="paragraph" w:styleId="CommentText">
    <w:name w:val="annotation text"/>
    <w:basedOn w:val="Normal"/>
    <w:link w:val="CommentTextChar"/>
    <w:uiPriority w:val="99"/>
    <w:semiHidden/>
    <w:unhideWhenUsed/>
    <w:rsid w:val="006058FE"/>
    <w:rPr>
      <w:sz w:val="20"/>
      <w:szCs w:val="20"/>
    </w:rPr>
  </w:style>
  <w:style w:type="character" w:customStyle="1" w:styleId="CommentTextChar">
    <w:name w:val="Comment Text Char"/>
    <w:basedOn w:val="DefaultParagraphFont"/>
    <w:link w:val="CommentText"/>
    <w:uiPriority w:val="99"/>
    <w:semiHidden/>
    <w:rsid w:val="00605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58FE"/>
    <w:rPr>
      <w:b/>
      <w:bCs/>
    </w:rPr>
  </w:style>
  <w:style w:type="character" w:customStyle="1" w:styleId="CommentSubjectChar">
    <w:name w:val="Comment Subject Char"/>
    <w:basedOn w:val="CommentTextChar"/>
    <w:link w:val="CommentSubject"/>
    <w:uiPriority w:val="99"/>
    <w:semiHidden/>
    <w:rsid w:val="006058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5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8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A135-05A4-415A-A436-6C0C0C71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0</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peka Public Schools</Company>
  <LinksUpToDate>false</LinksUpToDate>
  <CharactersWithSpaces>2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Remmey</dc:creator>
  <cp:keywords/>
  <dc:description/>
  <cp:lastModifiedBy>Dustin Remmey</cp:lastModifiedBy>
  <cp:revision>3</cp:revision>
  <dcterms:created xsi:type="dcterms:W3CDTF">2016-09-09T01:20:00Z</dcterms:created>
  <dcterms:modified xsi:type="dcterms:W3CDTF">2016-09-10T15:34:00Z</dcterms:modified>
</cp:coreProperties>
</file>